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418AF" w14:textId="39EE8A14" w:rsidR="00E412A7" w:rsidRPr="00D77FE8" w:rsidRDefault="00E412A7" w:rsidP="00E412A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Pr="00D77F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  <w:t>КЛ-</w:t>
      </w:r>
      <w:r w:rsidR="00D77FE8" w:rsidRPr="00D77F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05</w:t>
      </w:r>
      <w:r w:rsidRPr="00D77F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  <w:t>-01/0</w:t>
      </w:r>
      <w:r w:rsidR="00D77FE8" w:rsidRPr="00D77F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0</w:t>
      </w:r>
    </w:p>
    <w:p w14:paraId="2063B9F5" w14:textId="6385D867" w:rsidR="006C0A90" w:rsidRPr="00D77FE8" w:rsidRDefault="006C0A90" w:rsidP="006C0A9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FF5A96">
        <w:rPr>
          <w:rFonts w:ascii="Times New Roman" w:eastAsia="Times New Roman" w:hAnsi="Times New Roman"/>
          <w:b/>
          <w:sz w:val="24"/>
          <w:szCs w:val="24"/>
          <w:lang w:val="sr-Cyrl-RS"/>
        </w:rPr>
        <w:t>Датум: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D77FE8">
        <w:rPr>
          <w:rFonts w:ascii="Times New Roman" w:eastAsia="Times New Roman" w:hAnsi="Times New Roman"/>
          <w:b/>
          <w:sz w:val="24"/>
          <w:szCs w:val="24"/>
          <w:lang w:val="sr-Latn-RS"/>
        </w:rPr>
        <w:t>20.05.2020.</w:t>
      </w:r>
    </w:p>
    <w:p w14:paraId="2CE1B150" w14:textId="77777777" w:rsidR="006C0A90" w:rsidRDefault="006C0A90" w:rsidP="006C0A90">
      <w:pPr>
        <w:spacing w:after="60"/>
        <w:rPr>
          <w:rFonts w:ascii="Times New Roman" w:hAnsi="Times New Roman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6C0A90" w:rsidRPr="00BC09AC" w14:paraId="42810143" w14:textId="77777777" w:rsidTr="001061DC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EF4056E" w14:textId="55795ED2" w:rsidR="006C0A90" w:rsidRPr="00D77FE8" w:rsidRDefault="00D77FE8" w:rsidP="00485355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C310B4">
              <w:rPr>
                <w:rFonts w:ascii="Times New Roman" w:hAnsi="Times New Roman"/>
                <w:b/>
                <w:caps/>
                <w:sz w:val="28"/>
                <w:szCs w:val="28"/>
              </w:rPr>
              <w:t>контролна Листа 0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5</w:t>
            </w:r>
          </w:p>
        </w:tc>
      </w:tr>
      <w:tr w:rsidR="006C0A90" w:rsidRPr="00BC09AC" w14:paraId="0B07219D" w14:textId="77777777" w:rsidTr="001061DC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95B0A7" w14:textId="4FD39532" w:rsidR="00FE26AD" w:rsidRPr="00FE26AD" w:rsidRDefault="00FE26AD" w:rsidP="00FE26AD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C09AC">
              <w:rPr>
                <w:rFonts w:ascii="Times New Roman" w:hAnsi="Times New Roman"/>
                <w:b/>
                <w:caps/>
                <w:sz w:val="28"/>
                <w:szCs w:val="28"/>
              </w:rPr>
              <w:t>радијациона делатност</w:t>
            </w:r>
          </w:p>
          <w:p w14:paraId="6A1A38EF" w14:textId="3405AB9F" w:rsidR="006C0A90" w:rsidRPr="00BC09AC" w:rsidRDefault="00730D71" w:rsidP="00485355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77FE8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>Индустрија и индустријска радиографија</w:t>
            </w:r>
          </w:p>
        </w:tc>
      </w:tr>
    </w:tbl>
    <w:p w14:paraId="03A07CAB" w14:textId="13565D47" w:rsidR="006C0A90" w:rsidRDefault="006C0A90" w:rsidP="006C0A90">
      <w:pPr>
        <w:pStyle w:val="NoSpacing"/>
      </w:pPr>
    </w:p>
    <w:p w14:paraId="73451C72" w14:textId="3D612F56" w:rsidR="00FD38D2" w:rsidRDefault="00FD38D2" w:rsidP="006C0A90">
      <w:pPr>
        <w:pStyle w:val="NoSpacing"/>
      </w:pPr>
    </w:p>
    <w:p w14:paraId="5461BBB3" w14:textId="77777777" w:rsidR="00FD38D2" w:rsidRPr="00BC09AC" w:rsidRDefault="00FD38D2" w:rsidP="006C0A90">
      <w:pPr>
        <w:pStyle w:val="NoSpacing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3"/>
        <w:gridCol w:w="6827"/>
      </w:tblGrid>
      <w:tr w:rsidR="006C0A90" w:rsidRPr="00BC09AC" w14:paraId="7F5434BE" w14:textId="77777777" w:rsidTr="001061DC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EDB54E2" w14:textId="77777777" w:rsidR="006C0A90" w:rsidRPr="00BC09AC" w:rsidRDefault="006C0A90" w:rsidP="00485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ab/>
            </w:r>
            <w:r w:rsidRPr="00BC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BC09A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 КОРИСНИКУ</w:t>
            </w:r>
          </w:p>
        </w:tc>
      </w:tr>
      <w:tr w:rsidR="006C0A90" w:rsidRPr="00BC09AC" w14:paraId="18B15B96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86AA3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FD4BF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216F52B1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345CF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улица и број)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9F881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32A45D8F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4245F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422B5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719F4889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60EB0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E6AAE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218A86A2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E99DF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1BB47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194374E8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BC7CC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CB9E0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58B23F79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8BA67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3DE41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C0A90" w:rsidRPr="00BC09AC" w14:paraId="41538457" w14:textId="77777777" w:rsidTr="00485355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9F952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E9C00" w14:textId="77777777" w:rsidR="006C0A90" w:rsidRPr="00BC09AC" w:rsidRDefault="006C0A90" w:rsidP="00485355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3C08DD5D" w14:textId="05F1C8F5" w:rsidR="006C0A90" w:rsidRDefault="006C0A90" w:rsidP="006C0A9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66"/>
        <w:gridCol w:w="4695"/>
      </w:tblGrid>
      <w:tr w:rsidR="00213CAB" w14:paraId="34BA287B" w14:textId="77777777" w:rsidTr="001061DC">
        <w:trPr>
          <w:trHeight w:val="1384"/>
          <w:jc w:val="center"/>
        </w:trPr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E304DC" w14:textId="77777777" w:rsidR="00213CAB" w:rsidRDefault="00213CAB" w:rsidP="00213CAB">
            <w:pPr>
              <w:pStyle w:val="NoSpacing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73E52F3" w14:textId="77777777" w:rsidR="00213CAB" w:rsidRDefault="00213CAB" w:rsidP="00213CAB">
            <w:pPr>
              <w:pStyle w:val="NoSpacing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D0104C0" w14:textId="77777777" w:rsidR="00213CAB" w:rsidRDefault="00213CAB" w:rsidP="00213CAB">
            <w:pPr>
              <w:pStyle w:val="NoSpacing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атегоризација делатности по ризицима </w:t>
            </w:r>
          </w:p>
          <w:p w14:paraId="3B2016BD" w14:textId="77777777" w:rsidR="00213CAB" w:rsidRDefault="00213CAB" w:rsidP="00213CAB">
            <w:pPr>
              <w:pStyle w:val="NoSpacing"/>
              <w:spacing w:line="25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5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151418" w14:textId="77777777" w:rsidR="00213CAB" w:rsidRDefault="00213CAB" w:rsidP="00213CAB">
            <w:pPr>
              <w:pStyle w:val="NoSpacing"/>
              <w:spacing w:line="256" w:lineRule="auto"/>
              <w:ind w:firstLine="518"/>
              <w:rPr>
                <w:rFonts w:ascii="Times New Roman" w:hAnsi="Times New Roman"/>
                <w:sz w:val="24"/>
                <w:szCs w:val="24"/>
              </w:rPr>
            </w:pPr>
          </w:p>
          <w:p w14:paraId="18B0C8D8" w14:textId="77777777" w:rsidR="00213CAB" w:rsidRDefault="00213CAB" w:rsidP="00213CAB">
            <w:pPr>
              <w:pStyle w:val="NoSpacing"/>
              <w:spacing w:line="256" w:lineRule="auto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14:paraId="5115BE11" w14:textId="77777777" w:rsidR="00213CAB" w:rsidRDefault="00213CAB" w:rsidP="00213CAB">
            <w:pPr>
              <w:pStyle w:val="NoSpacing"/>
              <w:spacing w:line="256" w:lineRule="auto"/>
              <w:ind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мерен</w:t>
            </w:r>
          </w:p>
          <w:p w14:paraId="4A296379" w14:textId="77777777" w:rsidR="00213CAB" w:rsidRDefault="00213CAB" w:rsidP="00213CAB">
            <w:pPr>
              <w:pStyle w:val="NoSpacing"/>
              <w:spacing w:line="256" w:lineRule="auto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14:paraId="30D9F5DF" w14:textId="77777777" w:rsidR="00213CAB" w:rsidRDefault="00213CAB" w:rsidP="00213CAB">
            <w:pPr>
              <w:pStyle w:val="NoSpacing"/>
              <w:spacing w:line="256" w:lineRule="auto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7B70453" w14:textId="332D99CB" w:rsidR="00213CAB" w:rsidRDefault="00213CAB" w:rsidP="006C0A9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7771CD6F" w14:textId="77777777" w:rsidR="00213CAB" w:rsidRPr="00BC09AC" w:rsidRDefault="00213CAB" w:rsidP="006C0A9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tblpY="1"/>
        <w:tblOverlap w:val="never"/>
        <w:tblW w:w="50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3"/>
        <w:gridCol w:w="2429"/>
        <w:gridCol w:w="2429"/>
      </w:tblGrid>
      <w:tr w:rsidR="00E842D1" w:rsidRPr="00BC09AC" w14:paraId="28D0A706" w14:textId="77777777" w:rsidTr="001061DC">
        <w:trPr>
          <w:trHeight w:val="44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2117DF" w14:textId="77777777" w:rsidR="00E842D1" w:rsidRPr="00BC09AC" w:rsidRDefault="00E842D1" w:rsidP="001061D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ОДОБРЕЊА </w:t>
            </w:r>
          </w:p>
        </w:tc>
      </w:tr>
      <w:tr w:rsidR="00E842D1" w:rsidRPr="00BC09AC" w14:paraId="3F3A306B" w14:textId="77777777" w:rsidTr="001061DC">
        <w:trPr>
          <w:trHeight w:val="855"/>
        </w:trPr>
        <w:tc>
          <w:tcPr>
            <w:tcW w:w="240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46878" w14:textId="77777777" w:rsidR="00E842D1" w:rsidRPr="00BC09AC" w:rsidRDefault="00E842D1" w:rsidP="001061DC">
            <w:pPr>
              <w:pStyle w:val="NoSpacing"/>
              <w:numPr>
                <w:ilvl w:val="0"/>
                <w:numId w:val="13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је прибављено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одобрење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бављање радијационе делат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948B4E3" w14:textId="77777777" w:rsidR="00E842D1" w:rsidRPr="00BC09AC" w:rsidRDefault="00E842D1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484" w14:textId="77777777" w:rsidR="00E842D1" w:rsidRPr="00BC09AC" w:rsidRDefault="00E842D1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0FB93CE" w14:textId="77777777" w:rsidR="00E842D1" w:rsidRPr="00BC09AC" w:rsidRDefault="00E842D1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62163C" w14:textId="77777777" w:rsidR="00E842D1" w:rsidRPr="00BC09AC" w:rsidRDefault="00E842D1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73FBD1D0" w14:textId="77777777" w:rsidR="00E842D1" w:rsidRPr="00BC09AC" w:rsidRDefault="00E842D1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EAD067C" w14:textId="77777777" w:rsidR="00E842D1" w:rsidRPr="00BC09AC" w:rsidRDefault="00E842D1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DE8881" w14:textId="77777777" w:rsidR="00E842D1" w:rsidRPr="00BC09AC" w:rsidRDefault="00E842D1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  <w:r w:rsidRPr="00BC09AC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*</w:t>
            </w:r>
          </w:p>
        </w:tc>
      </w:tr>
      <w:tr w:rsidR="00FD38D2" w:rsidRPr="00BC09AC" w14:paraId="51299DB5" w14:textId="77777777" w:rsidTr="001061DC">
        <w:trPr>
          <w:trHeight w:val="42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19E10" w14:textId="3ABDC36D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ECE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lastRenderedPageBreak/>
              <w:t xml:space="preserve">* </w:t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E0ECE">
              <w:rPr>
                <w:rFonts w:ascii="Times New Roman" w:hAnsi="Times New Roman"/>
                <w:b/>
                <w:lang w:val="sr-Cyrl-RS"/>
              </w:rPr>
              <w:t xml:space="preserve">Корисник за који </w:t>
            </w:r>
            <w:r>
              <w:rPr>
                <w:rFonts w:ascii="Times New Roman" w:hAnsi="Times New Roman"/>
                <w:b/>
                <w:lang w:val="sr-Cyrl-RS"/>
              </w:rPr>
              <w:t>је</w:t>
            </w:r>
            <w:r w:rsidRPr="005E0ECE">
              <w:rPr>
                <w:rFonts w:ascii="Times New Roman" w:hAnsi="Times New Roman"/>
                <w:b/>
                <w:lang w:val="sr-Cyrl-RS"/>
              </w:rPr>
              <w:t xml:space="preserve"> одговор на питања под тач. 1 негативн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FD38D2" w:rsidRPr="00BC09AC" w14:paraId="24F1CDC1" w14:textId="77777777" w:rsidTr="001061DC">
        <w:trPr>
          <w:trHeight w:val="42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BF9FA" w14:textId="4C902C33" w:rsidR="00FD38D2" w:rsidRPr="00BC09AC" w:rsidRDefault="00FD38D2" w:rsidP="001061D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ВОРИ ЈОНИЗУЈУЋИХ ЗРАЧЕЊА</w:t>
            </w:r>
          </w:p>
        </w:tc>
      </w:tr>
    </w:tbl>
    <w:tbl>
      <w:tblPr>
        <w:tblW w:w="500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53"/>
        <w:gridCol w:w="2059"/>
        <w:gridCol w:w="1070"/>
        <w:gridCol w:w="1375"/>
      </w:tblGrid>
      <w:tr w:rsidR="005D4C79" w:rsidRPr="005E0ECE" w14:paraId="3F08083F" w14:textId="77777777" w:rsidTr="001061DC">
        <w:trPr>
          <w:trHeight w:val="852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CE882" w14:textId="77777777" w:rsidR="005D4C79" w:rsidRPr="005E0ECE" w:rsidRDefault="005D4C79" w:rsidP="001061DC">
            <w:pPr>
              <w:pStyle w:val="NoSpacing"/>
              <w:numPr>
                <w:ilvl w:val="0"/>
                <w:numId w:val="28"/>
              </w:numPr>
              <w:ind w:left="33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0ECE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затворени ивори јонизујућих зрачења у ур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e</w:t>
            </w:r>
            <w:r w:rsidRPr="005E0ECE">
              <w:rPr>
                <w:rFonts w:ascii="Times New Roman" w:hAnsi="Times New Roman"/>
                <w:sz w:val="24"/>
                <w:szCs w:val="24"/>
                <w:lang w:val="sr-Cyrl-CS"/>
              </w:rPr>
              <w:t>ђајима мернопроцесне технике и аутоматике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E43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3E9464C7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DEB0A78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FD982E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7C3D67B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79" w:rsidRPr="005E0ECE" w14:paraId="770499A0" w14:textId="77777777" w:rsidTr="001061DC">
        <w:trPr>
          <w:trHeight w:val="390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13161" w14:textId="77777777" w:rsidR="005D4C79" w:rsidRPr="005E0ECE" w:rsidRDefault="005D4C79" w:rsidP="001061DC">
            <w:pPr>
              <w:pStyle w:val="NoSpacing"/>
              <w:numPr>
                <w:ilvl w:val="0"/>
                <w:numId w:val="28"/>
              </w:numPr>
              <w:ind w:left="33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0ECE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дебљиномери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D92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4ABB40E1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CB4E596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D869E9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363CEE3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79" w:rsidRPr="005E0ECE" w14:paraId="6B8FB765" w14:textId="77777777" w:rsidTr="001061DC">
        <w:trPr>
          <w:trHeight w:val="278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6940D" w14:textId="77777777" w:rsidR="005D4C79" w:rsidRPr="005E0ECE" w:rsidRDefault="005D4C79" w:rsidP="001061DC">
            <w:pPr>
              <w:pStyle w:val="NoSpacing"/>
              <w:numPr>
                <w:ilvl w:val="0"/>
                <w:numId w:val="28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5E0ECE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густиномери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330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0451E8AF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55838F2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8D7EAC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3414F65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79" w:rsidRPr="005E0ECE" w14:paraId="21B8BB66" w14:textId="77777777" w:rsidTr="001061DC">
        <w:trPr>
          <w:trHeight w:val="300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B9881" w14:textId="77777777" w:rsidR="005D4C79" w:rsidRPr="005E0ECE" w:rsidRDefault="005D4C79" w:rsidP="001061DC">
            <w:pPr>
              <w:pStyle w:val="NoSpacing"/>
              <w:numPr>
                <w:ilvl w:val="0"/>
                <w:numId w:val="13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5E0ECE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нивомери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3540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1885AE6C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B81145D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F7174B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F45541C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79" w:rsidRPr="005E0ECE" w14:paraId="622F85A4" w14:textId="77777777" w:rsidTr="001061DC">
        <w:trPr>
          <w:trHeight w:val="300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A00F6" w14:textId="77777777" w:rsidR="005D4C79" w:rsidRPr="005E0ECE" w:rsidRDefault="005D4C79" w:rsidP="001061DC">
            <w:pPr>
              <w:pStyle w:val="NoSpacing"/>
              <w:numPr>
                <w:ilvl w:val="0"/>
                <w:numId w:val="13"/>
              </w:numPr>
              <w:ind w:left="360" w:hanging="4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0ECE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висиномери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D18" w14:textId="13D1726A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417D119A" w14:textId="77777777" w:rsidR="001061DC" w:rsidRDefault="001061DC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96AAF40" w14:textId="1B9BC263" w:rsidR="001061DC" w:rsidRPr="001061DC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D1FA15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0E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0E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E73F94B" w14:textId="77777777" w:rsidR="005D4C79" w:rsidRPr="005E0ECE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79" w:rsidRPr="009946B9" w14:paraId="7465FE3A" w14:textId="77777777" w:rsidTr="001061DC">
        <w:trPr>
          <w:trHeight w:val="300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6C4C9" w14:textId="77777777" w:rsidR="005D4C79" w:rsidRPr="009946B9" w:rsidRDefault="005D4C79" w:rsidP="001061DC">
            <w:pPr>
              <w:pStyle w:val="NoSpacing"/>
              <w:numPr>
                <w:ilvl w:val="0"/>
                <w:numId w:val="13"/>
              </w:numPr>
              <w:ind w:left="360" w:hanging="4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946B9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генератори јонизујућих зрачења</w:t>
            </w:r>
            <w:r w:rsidRPr="009946B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58C" w14:textId="22450A98" w:rsidR="005D4C79" w:rsidRPr="009946B9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B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490B3697" w14:textId="77777777" w:rsidR="005D4C79" w:rsidRPr="009946B9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3A2D13" w14:textId="77777777" w:rsidR="005D4C79" w:rsidRPr="009946B9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E01329" w14:textId="77777777" w:rsidR="005D4C79" w:rsidRPr="009946B9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946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74BDCE5" w14:textId="77777777" w:rsidR="005D4C79" w:rsidRPr="009946B9" w:rsidRDefault="005D4C79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C8" w:rsidRPr="009946B9" w14:paraId="038C8F3C" w14:textId="77777777" w:rsidTr="001061DC">
        <w:trPr>
          <w:trHeight w:val="300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EEE1A" w14:textId="77777777" w:rsidR="00604144" w:rsidRPr="00604144" w:rsidRDefault="00BE24C8" w:rsidP="001061DC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04144">
              <w:rPr>
                <w:rFonts w:ascii="Times New Roman" w:hAnsi="Times New Roman"/>
                <w:sz w:val="24"/>
                <w:szCs w:val="24"/>
              </w:rPr>
              <w:t xml:space="preserve">Да ли се користе уређаји са затвореним изворима јонизујућих зрачења у индустријској радиографији? </w:t>
            </w:r>
          </w:p>
          <w:p w14:paraId="23DCDB40" w14:textId="4071435F" w:rsidR="00BE24C8" w:rsidRPr="00604144" w:rsidRDefault="00604144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24C8" w:rsidRPr="00604144">
              <w:rPr>
                <w:rFonts w:ascii="Times New Roman" w:hAnsi="Times New Roman"/>
                <w:sz w:val="24"/>
                <w:szCs w:val="24"/>
                <w:lang w:val="sr-Cyrl-RS"/>
              </w:rPr>
              <w:t>У посебним просторијама</w:t>
            </w:r>
            <w:r w:rsidR="00BE24C8" w:rsidRPr="00604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4C8" w:rsidRPr="0060414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4C8" w:rsidRPr="0060414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E24C8" w:rsidRPr="0060414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FC4F276" w14:textId="429AC94C" w:rsidR="00BE24C8" w:rsidRPr="009946B9" w:rsidRDefault="00BE24C8" w:rsidP="001061DC">
            <w:pPr>
              <w:pStyle w:val="NoSpacing"/>
              <w:ind w:left="-6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0A543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ван посебних просторија</w:t>
            </w:r>
            <w:r w:rsidRPr="000A5436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43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D69" w14:textId="77777777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B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73C31129" w14:textId="77777777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196A38F" w14:textId="1D763EB1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0D872E" w14:textId="5C4FDC3F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946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107CE92" w14:textId="77777777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C8" w:rsidRPr="009946B9" w14:paraId="4207915D" w14:textId="77777777" w:rsidTr="001061DC">
        <w:trPr>
          <w:trHeight w:val="300"/>
          <w:jc w:val="center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6A96A" w14:textId="5B225ECB" w:rsidR="00604144" w:rsidRPr="000A5436" w:rsidRDefault="00BE24C8" w:rsidP="001061DC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5436">
              <w:rPr>
                <w:rFonts w:ascii="Times New Roman" w:hAnsi="Times New Roman"/>
                <w:sz w:val="24"/>
                <w:szCs w:val="24"/>
                <w:lang w:val="sr-Cyrl-CS"/>
              </w:rPr>
              <w:t>Да ли се користе рендген апарати за индустријску радиграфију</w:t>
            </w:r>
            <w:r w:rsidRPr="000A5436">
              <w:rPr>
                <w:rFonts w:ascii="Times New Roman" w:hAnsi="Times New Roman"/>
                <w:sz w:val="24"/>
                <w:szCs w:val="24"/>
              </w:rPr>
              <w:t>?</w:t>
            </w:r>
            <w:r w:rsidR="00604144"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тационарни</w:t>
            </w:r>
            <w:r w:rsidR="00604144" w:rsidRPr="000A54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144" w:rsidRPr="000A543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04144" w:rsidRPr="000A54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7AE10F1" w14:textId="77777777" w:rsidR="00604144" w:rsidRPr="000A5436" w:rsidRDefault="00604144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Мобилни</w:t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43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BCCA154" w14:textId="77777777" w:rsidR="00604144" w:rsidRPr="000A5436" w:rsidRDefault="00604144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У посебним просторијама</w:t>
            </w:r>
            <w:r w:rsidRPr="000A5436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43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455DAB3" w14:textId="77777777" w:rsidR="00604144" w:rsidRPr="000A5436" w:rsidRDefault="00604144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У производној  хали</w:t>
            </w:r>
            <w:r w:rsidRPr="000A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43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A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5F9C41" w14:textId="6AC8D94B" w:rsidR="00BE24C8" w:rsidRPr="009946B9" w:rsidRDefault="00604144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A543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ван посебних просторија</w:t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5D1" w14:textId="77777777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B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14:paraId="5A063992" w14:textId="77777777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8FA50F0" w14:textId="3BDB7F9D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FFF388" w14:textId="6EBB8140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6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946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946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72E9B46" w14:textId="77777777" w:rsidR="00BE24C8" w:rsidRPr="009946B9" w:rsidRDefault="00BE24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2"/>
        <w:gridCol w:w="2072"/>
        <w:gridCol w:w="1079"/>
        <w:gridCol w:w="1348"/>
      </w:tblGrid>
      <w:tr w:rsidR="00FD38D2" w:rsidRPr="00BC09AC" w14:paraId="223A190F" w14:textId="77777777" w:rsidTr="001061DC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059F37" w14:textId="77777777" w:rsidR="00FD38D2" w:rsidRPr="00BC09AC" w:rsidRDefault="00FD38D2" w:rsidP="001061DC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ЛИЦЕ ОДГОВОРНО ЗА ЗАШТИТУ ОД ЈОНИЗУЈУЋИХ ЗРАЧЕЊА</w:t>
            </w:r>
          </w:p>
        </w:tc>
      </w:tr>
      <w:tr w:rsidR="00FD38D2" w:rsidRPr="00BC09AC" w14:paraId="6B793876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DE1" w14:textId="77777777" w:rsidR="00FD38D2" w:rsidRPr="00BC09AC" w:rsidRDefault="00FD38D2" w:rsidP="001061DC">
            <w:pPr>
              <w:pStyle w:val="NoSpacing"/>
              <w:numPr>
                <w:ilvl w:val="0"/>
                <w:numId w:val="1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Да ли је одређено лице одговорно за заштиту од јонизујућег зрачења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1AE1" w14:textId="457B31E6" w:rsidR="00FD38D2" w:rsidRPr="00213CAB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 w:rsidR="00213CA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FEF0EB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86D56A4" w14:textId="61CBE49D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6B4D9E1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131" w14:textId="77777777" w:rsidR="00FD38D2" w:rsidRPr="00BC09AC" w:rsidRDefault="00FD38D2" w:rsidP="001061DC">
            <w:pPr>
              <w:pStyle w:val="NoSpacing"/>
              <w:numPr>
                <w:ilvl w:val="0"/>
                <w:numId w:val="1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ли је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успостављена служба</w:t>
            </w:r>
            <w:r w:rsidRPr="00BC09A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заштите од јонизујућег зрачењ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97A" w14:textId="10784308" w:rsidR="00FD38D2" w:rsidRPr="00213CAB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 w:rsidR="00213CA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253B6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06475DE" w14:textId="660E3852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E09A20E" w14:textId="77777777" w:rsidTr="00E15580">
        <w:trPr>
          <w:trHeight w:val="2262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1A33" w14:textId="77777777" w:rsidR="00FD38D2" w:rsidRDefault="00213CAB" w:rsidP="001061DC">
            <w:pPr>
              <w:pStyle w:val="NoSpacing"/>
              <w:numPr>
                <w:ilvl w:val="0"/>
                <w:numId w:val="1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ли одређено лице одговорно за заштиту од јонизујућег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 ангажована у служби за заштиту од јонизујућег зрачењ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спуњавају прописану врсту и степен стручне спреме и да ли су обучена за рад и </w:t>
            </w:r>
            <w:r>
              <w:rPr>
                <w:rFonts w:ascii="Times New Roman" w:hAnsi="Times New Roman"/>
                <w:sz w:val="24"/>
                <w:szCs w:val="24"/>
              </w:rPr>
              <w:t>оспособљ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ровођење мера заштит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јонизујућих зрачењ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словима лица одговорног за заштиту од јонизујућих зрачења у области примене извора јонизујућих зрачења за коју га именује носилац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обрењ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829CE76" w14:textId="3EDE0087" w:rsidR="001061DC" w:rsidRPr="00BC09AC" w:rsidRDefault="001061DC" w:rsidP="001061DC">
            <w:pPr>
              <w:pStyle w:val="NoSpacing"/>
              <w:ind w:lef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83DE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AE9D75A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7F793B4" w14:textId="255A6DFE" w:rsidR="00FD38D2" w:rsidRPr="00D915A3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 w:rsidR="00D915A3">
              <w:rPr>
                <w:rFonts w:ascii="Times New Roman" w:hAnsi="Times New Roman"/>
                <w:sz w:val="24"/>
                <w:szCs w:val="24"/>
              </w:rPr>
              <w:t>-9</w:t>
            </w:r>
          </w:p>
          <w:p w14:paraId="5FEA2B8B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5955474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D5C1A1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F720F02" w14:textId="4A938119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898111E" w14:textId="77777777" w:rsidTr="00E15580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B74FF" w14:textId="77777777" w:rsidR="00FD38D2" w:rsidRPr="00BC09AC" w:rsidRDefault="00FD38D2" w:rsidP="001061DC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</w:t>
            </w:r>
          </w:p>
        </w:tc>
      </w:tr>
      <w:tr w:rsidR="00FD38D2" w:rsidRPr="00BC09AC" w14:paraId="1319DF90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7C60" w14:textId="79DECD9E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је израђен Извештај о сигу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D915A3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ограм заштите од зрачења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/Пројекат мера радијационе сигурности и безбед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257F" w14:textId="08F3F921" w:rsidR="00FD38D2" w:rsidRPr="00D915A3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 w:rsidR="00D915A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D862F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5856F2" w14:textId="17CC77B9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1" w:rsidRPr="00BC09AC" w14:paraId="510D2B68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9A53" w14:textId="77777777" w:rsidR="00D915A3" w:rsidRPr="00D915A3" w:rsidRDefault="00D915A3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вештај о сигурности мења и допуњује у складу са променама које настају током обављања делатности тако да се извештај увек односи на тренутни статус обављања делатност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EEA5AEE" w14:textId="1D0945CD" w:rsidR="00E42C91" w:rsidRPr="00D915A3" w:rsidRDefault="00E42C91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15A3">
              <w:rPr>
                <w:rFonts w:ascii="Times New Roman" w:hAnsi="Times New Roman"/>
                <w:sz w:val="24"/>
                <w:szCs w:val="24"/>
                <w:lang w:val="sr-Cyrl-RS"/>
              </w:rPr>
              <w:t>У посебним просторијама</w:t>
            </w:r>
            <w:r w:rsidRPr="00D915A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5A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915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E51CD1" w14:textId="3FAF3FF7" w:rsidR="00E42C91" w:rsidRPr="00BC09AC" w:rsidRDefault="00E42C91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У производној хали</w:t>
            </w:r>
            <w:r w:rsidRPr="000A5436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43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A54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6B78" w14:textId="4E5256AC" w:rsidR="00E42C91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1ACA04" w14:textId="5FA580D0" w:rsidR="00E42C91" w:rsidRPr="00BC09AC" w:rsidRDefault="00E42C91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CC4B2D3" w14:textId="1A19AD4E" w:rsidR="00E42C91" w:rsidRPr="00BC09AC" w:rsidRDefault="00E42C91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8926026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6A1" w14:textId="77777777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класификована контролисана зона радног простор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6843C91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147BB7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01C3" w14:textId="6EAF23EB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DF46FF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B35E1B" w14:textId="661A4C8B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0D864945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5B62" w14:textId="77777777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класификована надгледана зона радног простор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AE1A6AD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DC42026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1241D2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0455" w14:textId="74CE5349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D7123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E279A8" w14:textId="19F76E14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6B10E01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88F2" w14:textId="77777777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 ли је израђена интерна писана процедура за улазак у Контролисану зону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1653A48D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DC79C9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CF37" w14:textId="2BA91564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72377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0C78D54" w14:textId="4446B93A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A916510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2CD5" w14:textId="77777777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на видном месту постављено Упутство о раду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8BB382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4AAF" w14:textId="5A25C199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A7E7DA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F766C96" w14:textId="683CB63E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10EAA45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1151" w14:textId="77777777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на видном месту постављено Упутство у случају ванредног догађај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6A84FF5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353" w14:textId="6E96A015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27FF44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78C4EC" w14:textId="7C284FFF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7ECB4D7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737" w14:textId="77777777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је постављен стандардизовани знак ОПАСНОСТ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РАЧЕЊЕ/КОНТАМИНАЦИЈ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4CC7CE8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A566" w14:textId="74B98B04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36211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9FF32E" w14:textId="3191E3EC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E82CED1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6B4D" w14:textId="32EDFA2D" w:rsidR="00FD38D2" w:rsidRPr="00BC09AC" w:rsidRDefault="00FD38D2" w:rsidP="001061DC">
            <w:pPr>
              <w:pStyle w:val="NoSpacing"/>
              <w:numPr>
                <w:ilvl w:val="0"/>
                <w:numId w:val="6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и уређај за светлос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звучно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зорењ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3B68F2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1569" w14:textId="7C72314F" w:rsidR="00FD38D2" w:rsidRPr="00BC09AC" w:rsidRDefault="00467A67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E01C9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B660BD" w14:textId="44E198FE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0734093E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7983" w14:textId="48458F21" w:rsidR="00FD38D2" w:rsidRPr="00CB6E8E" w:rsidRDefault="00FD38D2" w:rsidP="001061DC">
            <w:pPr>
              <w:pStyle w:val="NoSpacing"/>
              <w:numPr>
                <w:ilvl w:val="0"/>
                <w:numId w:val="6"/>
              </w:numPr>
              <w:ind w:left="4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простори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е се </w:t>
            </w: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</w:t>
            </w: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онизујућих зрачења </w:t>
            </w:r>
            <w:r w:rsidRPr="005C50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5C5064">
              <w:rPr>
                <w:rFonts w:ascii="Times New Roman" w:hAnsi="Times New Roman"/>
                <w:sz w:val="24"/>
                <w:szCs w:val="24"/>
              </w:rPr>
              <w:t xml:space="preserve">радиографији </w:t>
            </w: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>испуњавају прописане услове</w:t>
            </w:r>
            <w:r w:rsidRPr="00CB6E8E">
              <w:rPr>
                <w:rFonts w:ascii="Times New Roman" w:hAnsi="Times New Roman"/>
                <w:sz w:val="24"/>
                <w:szCs w:val="24"/>
              </w:rPr>
              <w:t>?</w:t>
            </w: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BBB723A" w14:textId="77777777" w:rsidR="00FD38D2" w:rsidRPr="00CB6E8E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>Посебна зграда</w:t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8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119FA88" w14:textId="77777777" w:rsidR="00FD38D2" w:rsidRPr="00CB6E8E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лован део зграде </w:t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8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B51D1E7" w14:textId="77777777" w:rsidR="00FD38D2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B6E8E">
              <w:rPr>
                <w:rFonts w:ascii="Times New Roman" w:hAnsi="Times New Roman"/>
                <w:sz w:val="24"/>
                <w:szCs w:val="24"/>
                <w:lang w:val="ru-RU"/>
              </w:rPr>
              <w:t>У једном делу зграде</w:t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8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C506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CACF6C5" w14:textId="3AB280BD" w:rsidR="00FD38D2" w:rsidRPr="00CB6E8E" w:rsidRDefault="00FD38D2" w:rsidP="001061D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</w:t>
            </w:r>
            <w:r w:rsidRPr="005C5064">
              <w:rPr>
                <w:rFonts w:ascii="Times New Roman" w:hAnsi="Times New Roman"/>
                <w:sz w:val="24"/>
                <w:szCs w:val="24"/>
                <w:lang w:val="ru-RU"/>
              </w:rPr>
              <w:t>користе покретни и други заклони?</w:t>
            </w:r>
            <w:r w:rsidRPr="00CB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8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6E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A25C" w14:textId="3522F10E" w:rsidR="00FD38D2" w:rsidRPr="00BC09AC" w:rsidRDefault="00E7717C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F85F2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66B900" w14:textId="1DB73453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0ECDC576" w14:textId="77777777" w:rsidTr="00E15580">
        <w:trPr>
          <w:trHeight w:val="26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B6FEFD" w14:textId="77777777" w:rsidR="00FD38D2" w:rsidRPr="00BC09AC" w:rsidRDefault="00FD38D2" w:rsidP="001061D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ПРОФЕСИОНАЛНО ИЗЛОЖЕНА ЛИЦА</w:t>
            </w:r>
          </w:p>
        </w:tc>
      </w:tr>
      <w:tr w:rsidR="00FD38D2" w:rsidRPr="00BC09AC" w14:paraId="1EB4DE81" w14:textId="77777777" w:rsidTr="00E15580">
        <w:trPr>
          <w:trHeight w:val="867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776BE" w14:textId="77777777" w:rsidR="00FD38D2" w:rsidRPr="00BC09AC" w:rsidRDefault="00FD38D2" w:rsidP="001061D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одређена радно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ангажована лица у зависности од врсте делатности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2D9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8B840E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F2C0894" w14:textId="7CA6DD5C" w:rsidR="00FD38D2" w:rsidRPr="00BC09AC" w:rsidRDefault="00E7717C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14:paraId="375206AF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D7372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B6B82E6" w14:textId="185F04C9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3A0DA12" w14:textId="77777777" w:rsidTr="00E15580">
        <w:trPr>
          <w:trHeight w:val="496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AA72" w14:textId="77777777" w:rsidR="00FD38D2" w:rsidRPr="00BC09AC" w:rsidRDefault="00FD38D2" w:rsidP="001061DC">
            <w:pPr>
              <w:pStyle w:val="NoSpacing"/>
              <w:numPr>
                <w:ilvl w:val="0"/>
                <w:numId w:val="2"/>
              </w:numPr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дно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ангажована лица имају прописану стручну спрему у зависности од врсте делатности?</w:t>
            </w:r>
          </w:p>
          <w:p w14:paraId="7C3F9800" w14:textId="77777777" w:rsidR="00FD38D2" w:rsidRPr="00BC09AC" w:rsidRDefault="00FD38D2" w:rsidP="001061DC">
            <w:pPr>
              <w:pStyle w:val="NoSpacing"/>
              <w:ind w:left="3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27DF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306C568" w14:textId="2D67F93C" w:rsidR="00FD38D2" w:rsidRPr="00BC09AC" w:rsidRDefault="00E7717C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D0124E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A5B06E9" w14:textId="10474214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5EFEE3F" w14:textId="77777777" w:rsidTr="00E15580">
        <w:trPr>
          <w:trHeight w:val="1104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FECF2" w14:textId="77777777" w:rsidR="00733491" w:rsidRPr="00733491" w:rsidRDefault="00FD38D2" w:rsidP="001061DC">
            <w:pPr>
              <w:pStyle w:val="NoSpacing"/>
              <w:numPr>
                <w:ilvl w:val="0"/>
                <w:numId w:val="2"/>
              </w:numPr>
              <w:ind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је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ршена категоризација изложених радника </w:t>
            </w:r>
          </w:p>
          <w:p w14:paraId="1CDA9013" w14:textId="5065BD96" w:rsidR="00FD38D2" w:rsidRPr="00BC09AC" w:rsidRDefault="00733491" w:rsidP="001061DC">
            <w:pPr>
              <w:pStyle w:val="NoSpacing"/>
              <w:ind w:lef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  <w:r w:rsidR="00FD38D2"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FD38D2" w:rsidRPr="00BC09A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D38D2"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и Б)</w:t>
            </w:r>
            <w:r w:rsidR="00FD38D2"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="00FD38D2"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D5F0D6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039B" w14:textId="0B6FA154" w:rsidR="00FD38D2" w:rsidRPr="00733491" w:rsidRDefault="00733491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14:paraId="4AE81E2F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7BDEC9F" w14:textId="3A018B33" w:rsidR="00FD38D2" w:rsidRPr="00BC09AC" w:rsidRDefault="00E7717C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14:paraId="4C2B9043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4A47F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2B7783E" w14:textId="18BEAF71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7C" w:rsidRPr="00BC09AC" w14:paraId="2F8FBD0F" w14:textId="77777777" w:rsidTr="00E15580">
        <w:trPr>
          <w:trHeight w:val="371"/>
        </w:trPr>
        <w:tc>
          <w:tcPr>
            <w:tcW w:w="427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D539BC" w14:textId="253BCE87" w:rsidR="00E7717C" w:rsidRPr="00831348" w:rsidRDefault="00831348" w:rsidP="001061D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3134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Б.</w:t>
            </w:r>
            <w:r w:rsidR="00E1558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83134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Здравствени преглед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14BC7C" w14:textId="5567F0BF" w:rsidR="00E7717C" w:rsidRPr="00831348" w:rsidRDefault="00831348" w:rsidP="001061D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3134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FD38D2" w:rsidRPr="00BC09AC" w14:paraId="7EF39858" w14:textId="77777777" w:rsidTr="00E15580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C4BC" w14:textId="77777777" w:rsidR="00FD38D2" w:rsidRPr="00BC09AC" w:rsidRDefault="00FD38D2" w:rsidP="001061DC">
            <w:pPr>
              <w:pStyle w:val="NoSpacing"/>
              <w:numPr>
                <w:ilvl w:val="0"/>
                <w:numId w:val="3"/>
              </w:numPr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се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рши прописани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здравствени надзор изложених радника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F583E2F" w14:textId="77777777" w:rsidR="00FD38D2" w:rsidRPr="00BC09AC" w:rsidRDefault="00FD38D2" w:rsidP="001061DC">
            <w:pPr>
              <w:pStyle w:val="NoSpacing"/>
              <w:ind w:left="3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5B67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6FD5F72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A8D4859" w14:textId="67972D58" w:rsidR="00FD38D2" w:rsidRPr="00BC09AC" w:rsidRDefault="00E7717C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  <w:p w14:paraId="291D582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CC61A7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CCB436B" w14:textId="665D420A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53C51AB4" w14:textId="77777777" w:rsidTr="00E15580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68FE" w14:textId="77777777" w:rsidR="00FD38D2" w:rsidRPr="00BC09AC" w:rsidRDefault="00FD38D2" w:rsidP="001061DC">
            <w:pPr>
              <w:pStyle w:val="NoSpacing"/>
              <w:numPr>
                <w:ilvl w:val="0"/>
                <w:numId w:val="3"/>
              </w:numPr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дно ангажована лица испуњавају прописане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здравствене услове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 рад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са изворима јонизујућих зрачења?</w:t>
            </w:r>
          </w:p>
          <w:p w14:paraId="4350D062" w14:textId="77777777" w:rsidR="00FD38D2" w:rsidRPr="00BC09AC" w:rsidRDefault="00FD38D2" w:rsidP="001061DC">
            <w:pPr>
              <w:pStyle w:val="NoSpacing"/>
              <w:ind w:left="3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FF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03CF016" w14:textId="1E6C980A" w:rsidR="00FD38D2" w:rsidRPr="00522F40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D34474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F5BC0E" w14:textId="22BB581F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F40" w:rsidRPr="00BC09AC" w14:paraId="66610D6E" w14:textId="77777777" w:rsidTr="00E15580">
        <w:trPr>
          <w:trHeight w:val="300"/>
        </w:trPr>
        <w:tc>
          <w:tcPr>
            <w:tcW w:w="427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D6772B" w14:textId="7C1B5240" w:rsidR="00522F40" w:rsidRPr="00522F40" w:rsidRDefault="00522F40" w:rsidP="001061D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2F4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. Допунско обучавање и оспособљавањ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A699A4" w14:textId="0CFAB131" w:rsidR="00522F40" w:rsidRPr="00522F40" w:rsidRDefault="00522F40" w:rsidP="001061D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2F4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FD38D2" w:rsidRPr="00BC09AC" w14:paraId="4371A93B" w14:textId="77777777" w:rsidTr="00E15580">
        <w:trPr>
          <w:trHeight w:val="341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EDD94" w14:textId="77777777" w:rsidR="00FD38D2" w:rsidRPr="00BC09AC" w:rsidRDefault="00FD38D2" w:rsidP="001061DC">
            <w:pPr>
              <w:pStyle w:val="NoSpacing"/>
              <w:numPr>
                <w:ilvl w:val="0"/>
                <w:numId w:val="4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обезбеђено обучавање и оспособљавање за изложене радник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3F98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9A72176" w14:textId="77777777" w:rsidR="00FD38D2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77387D91" w14:textId="77777777" w:rsidR="00522F40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5FA6079" w14:textId="2D81B359" w:rsidR="00522F40" w:rsidRPr="00522F40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53A878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172EB5F" w14:textId="0830529D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5008BFD" w14:textId="77777777" w:rsidTr="00E15580">
        <w:trPr>
          <w:trHeight w:val="341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61B4A" w14:textId="77777777" w:rsidR="00FD38D2" w:rsidRPr="00BC09AC" w:rsidRDefault="00FD38D2" w:rsidP="001061DC">
            <w:pPr>
              <w:pStyle w:val="NoSpacing"/>
              <w:numPr>
                <w:ilvl w:val="0"/>
                <w:numId w:val="4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изложени радници имају одговарајућу обученост из области заштите од зрачењ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47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3961AB" w14:textId="77777777" w:rsidR="00FD38D2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30D3932D" w14:textId="77777777" w:rsidR="00522F40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C90386C" w14:textId="3FC200E9" w:rsidR="00522F40" w:rsidRPr="00522F40" w:rsidRDefault="00522F4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D16F7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4ADCED1" w14:textId="40DE1119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46E" w:rsidRPr="00BC09AC" w14:paraId="6A6CEE49" w14:textId="77777777" w:rsidTr="00E15580">
        <w:trPr>
          <w:trHeight w:val="341"/>
        </w:trPr>
        <w:tc>
          <w:tcPr>
            <w:tcW w:w="4279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17A0E2" w14:textId="5905F7B5" w:rsidR="00BC346E" w:rsidRPr="00BC346E" w:rsidRDefault="00BC346E" w:rsidP="001061D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346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Г. Лична дозиметриј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83E821" w14:textId="77777777" w:rsidR="00BC346E" w:rsidRPr="00BC09AC" w:rsidRDefault="00BC346E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48C0041" w14:textId="77777777" w:rsidTr="00E15580">
        <w:trPr>
          <w:trHeight w:val="619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49E44" w14:textId="77777777" w:rsidR="00FD38D2" w:rsidRPr="00BC09AC" w:rsidRDefault="00FD38D2" w:rsidP="001061DC">
            <w:pPr>
              <w:pStyle w:val="NoSpacing"/>
              <w:numPr>
                <w:ilvl w:val="0"/>
                <w:numId w:val="8"/>
              </w:numPr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Да ли је обезбеђен индивиду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л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ни мониторинг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изложених радник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14:paraId="4B010834" w14:textId="5C320C6A" w:rsidR="00B333C8" w:rsidRDefault="00B333C8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Бро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Л</w:t>
            </w:r>
            <w:r w:rsidRPr="005E0ECE">
              <w:rPr>
                <w:rFonts w:ascii="Times New Roman" w:hAnsi="Times New Roman"/>
                <w:sz w:val="24"/>
                <w:szCs w:val="24"/>
              </w:rPr>
              <w:t>: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277618F" w14:textId="27C07EE9" w:rsidR="00B333C8" w:rsidRPr="005E0ECE" w:rsidRDefault="00E15580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</w:t>
            </w:r>
            <w:r w:rsidR="00B333C8" w:rsidRPr="005E0E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  <w:r w:rsidR="00B333C8" w:rsidRPr="005E0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месец: </w:t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7131774" w14:textId="7F715772" w:rsidR="00B333C8" w:rsidRDefault="00E15580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</w:t>
            </w:r>
            <w:r w:rsidR="00B333C8" w:rsidRPr="005E0ECE">
              <w:rPr>
                <w:rFonts w:ascii="Times New Roman" w:hAnsi="Times New Roman"/>
                <w:sz w:val="24"/>
                <w:szCs w:val="24"/>
                <w:lang w:val="ru-RU"/>
              </w:rPr>
              <w:t>Број 3 месеца:</w:t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333C8"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F08526D" w14:textId="6174D5F5" w:rsidR="00FD38D2" w:rsidRPr="00BC09AC" w:rsidRDefault="00B333C8" w:rsidP="001061DC">
            <w:pPr>
              <w:pStyle w:val="NoSpacing"/>
              <w:ind w:left="33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ЕД:</w:t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50FD" w14:textId="25446C80" w:rsidR="00FD38D2" w:rsidRPr="00BC09AC" w:rsidRDefault="00BC346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07D8FE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51C755F" w14:textId="2242D189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2D78BC7B" w14:textId="77777777" w:rsidTr="00E15580">
        <w:trPr>
          <w:trHeight w:val="978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2A623" w14:textId="77777777" w:rsidR="00FD38D2" w:rsidRPr="00BC09AC" w:rsidRDefault="00FD38D2" w:rsidP="001061DC">
            <w:pPr>
              <w:pStyle w:val="NoSpacing"/>
              <w:numPr>
                <w:ilvl w:val="0"/>
                <w:numId w:val="8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у резултати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л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ног мониторинг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ложених радника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оступни надлежним органи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CDC7578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D8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1F04E52" w14:textId="32904692" w:rsidR="00BC346E" w:rsidRPr="00BC346E" w:rsidRDefault="00BC346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55F684B9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4E950E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AB930D8" w14:textId="786D4C5C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7EB736CB" w14:textId="77777777" w:rsidTr="00E15580">
        <w:trPr>
          <w:trHeight w:val="978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39640" w14:textId="77777777" w:rsidR="00FD38D2" w:rsidRPr="00BC09AC" w:rsidRDefault="00FD38D2" w:rsidP="001061DC">
            <w:pPr>
              <w:pStyle w:val="NoSpacing"/>
              <w:numPr>
                <w:ilvl w:val="0"/>
                <w:numId w:val="8"/>
              </w:numPr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се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спровод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индивидуaлни мониторинг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спољних радник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3507C761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9B93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3F025BB" w14:textId="6614DFE4" w:rsidR="00BC346E" w:rsidRPr="00BC346E" w:rsidRDefault="00BC346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6215D39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62DFE7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E34ACE2" w14:textId="14174C3A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793D8753" w14:textId="77777777" w:rsidTr="00E15580">
        <w:trPr>
          <w:trHeight w:val="978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E0B25" w14:textId="77777777" w:rsidR="00FD38D2" w:rsidRPr="00BC09AC" w:rsidRDefault="00FD38D2" w:rsidP="001061DC">
            <w:pPr>
              <w:pStyle w:val="NoSpacing"/>
              <w:numPr>
                <w:ilvl w:val="0"/>
                <w:numId w:val="8"/>
              </w:numPr>
              <w:ind w:left="360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изложени радници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исте личне електронске дозиметре са директним очитавањем на прописан начин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BE7EF4" w14:textId="24DC1963" w:rsidR="00FD38D2" w:rsidRPr="00BC346E" w:rsidRDefault="00BC346E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ЕД:</w:t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пис: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1CB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9DE0F3C" w14:textId="77777777" w:rsidR="00BC346E" w:rsidRDefault="00BC346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03BAB8F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5578A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30156C2" w14:textId="5CD408A3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75B61E21" w14:textId="77777777" w:rsidTr="00E15580">
        <w:trPr>
          <w:trHeight w:val="26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7D6B8B" w14:textId="77777777" w:rsidR="00FD38D2" w:rsidRPr="00BC09AC" w:rsidRDefault="00FD38D2" w:rsidP="001061D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НИТОРИ</w:t>
            </w:r>
          </w:p>
        </w:tc>
      </w:tr>
      <w:tr w:rsidR="00FD38D2" w:rsidRPr="00BC09AC" w14:paraId="1001B891" w14:textId="77777777" w:rsidTr="00E15580">
        <w:trPr>
          <w:trHeight w:val="265"/>
        </w:trPr>
        <w:tc>
          <w:tcPr>
            <w:tcW w:w="2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6FE" w14:textId="77777777" w:rsidR="00FD38D2" w:rsidRPr="00BC09AC" w:rsidRDefault="00FD38D2" w:rsidP="001061DC">
            <w:pPr>
              <w:pStyle w:val="NoSpacing"/>
              <w:numPr>
                <w:ilvl w:val="0"/>
                <w:numId w:val="1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 ли се користи монитор зрачења 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C7AAF28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660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8E011EF" w14:textId="77777777" w:rsidR="003217FE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19D59F3B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4E3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A734CD" w14:textId="4D5C3E90" w:rsidR="00FD38D2" w:rsidRPr="00BC09AC" w:rsidRDefault="00FD38D2" w:rsidP="00106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51322F0B" w14:textId="77777777" w:rsidTr="00E15580">
        <w:trPr>
          <w:trHeight w:val="265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58BC" w14:textId="77777777" w:rsidR="00FD38D2" w:rsidRPr="00BC09AC" w:rsidRDefault="00FD38D2" w:rsidP="001061DC">
            <w:pPr>
              <w:pStyle w:val="NoSpacing"/>
              <w:numPr>
                <w:ilvl w:val="0"/>
                <w:numId w:val="1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и монитор контаминациј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3E2F7C5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480162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4A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71CDBDC" w14:textId="77777777" w:rsidR="003217FE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3B5E5BE8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85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C57C89" w14:textId="66D902FC" w:rsidR="00FD38D2" w:rsidRPr="00BC09AC" w:rsidRDefault="00FD38D2" w:rsidP="00106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587452A6" w14:textId="77777777" w:rsidTr="00E15580">
        <w:trPr>
          <w:trHeight w:val="26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43A0ED" w14:textId="77777777" w:rsidR="00FD38D2" w:rsidRPr="00BC09AC" w:rsidRDefault="00FD38D2" w:rsidP="001061D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ЗАШТИТНА СРЕДСТВА </w:t>
            </w:r>
          </w:p>
        </w:tc>
      </w:tr>
      <w:tr w:rsidR="00FD38D2" w:rsidRPr="00BC09AC" w14:paraId="7CD13D28" w14:textId="77777777" w:rsidTr="00E15580">
        <w:trPr>
          <w:trHeight w:val="1152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3996D" w14:textId="77777777" w:rsidR="00FD38D2" w:rsidRPr="00BC09AC" w:rsidRDefault="00FD38D2" w:rsidP="001061DC">
            <w:pPr>
              <w:pStyle w:val="NoSpacing"/>
              <w:numPr>
                <w:ilvl w:val="0"/>
                <w:numId w:val="7"/>
              </w:numPr>
              <w:ind w:left="3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у обезбеђена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а заштитн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средства од јонизујућег зрачења? </w:t>
            </w:r>
          </w:p>
          <w:p w14:paraId="1671AC63" w14:textId="77777777" w:rsidR="00FD38D2" w:rsidRPr="00BC09AC" w:rsidRDefault="00FD38D2" w:rsidP="001061DC">
            <w:pPr>
              <w:pStyle w:val="NoSpacing"/>
              <w:ind w:left="33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17E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92B5F31" w14:textId="77777777" w:rsidR="003217FE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2F363CD9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C92F04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71D92A8" w14:textId="2E54743C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750032A" w14:textId="77777777" w:rsidTr="00E15580">
        <w:trPr>
          <w:trHeight w:val="1233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42FFB" w14:textId="77777777" w:rsidR="00FD38D2" w:rsidRPr="00BC09AC" w:rsidRDefault="00FD38D2" w:rsidP="001061DC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е одговарајућа заштитн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средства од јонизујућег зрачења на прописан начин?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AD1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FEF8D3B" w14:textId="5714E326" w:rsidR="003217FE" w:rsidRPr="003217FE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08F1D979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30B64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4CD6191" w14:textId="78FBF0D8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227650D" w14:textId="77777777" w:rsidTr="00E15580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96211F" w14:textId="77777777" w:rsidR="00FD38D2" w:rsidRPr="00BC09AC" w:rsidRDefault="00FD38D2" w:rsidP="001061DC">
            <w:pPr>
              <w:pStyle w:val="NoSpacing"/>
              <w:numPr>
                <w:ilvl w:val="0"/>
                <w:numId w:val="23"/>
              </w:numPr>
              <w:ind w:left="672"/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МЕРЕЊА РАДИ ПРОЦЕНЕ НИВОА ИЗЛАГАЊА ЈОНИЗУЈУЋИМ ЗРАЧЕЊИМА</w:t>
            </w:r>
          </w:p>
        </w:tc>
      </w:tr>
      <w:tr w:rsidR="00FD38D2" w:rsidRPr="00BC09AC" w14:paraId="2969941D" w14:textId="77777777" w:rsidTr="00E15580">
        <w:trPr>
          <w:trHeight w:val="54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7E3D" w14:textId="77777777" w:rsidR="00FD38D2" w:rsidRPr="00BC09AC" w:rsidRDefault="00FD38D2" w:rsidP="001061DC">
            <w:pPr>
              <w:pStyle w:val="NoSpacing"/>
              <w:numPr>
                <w:ilvl w:val="0"/>
                <w:numId w:val="5"/>
              </w:numPr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Да ли се врше мерења ради процене нивоа излагања јонизују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ћем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зрачењу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изложених радник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ADD3" w14:textId="08BF12E4" w:rsidR="00FD38D2" w:rsidRPr="00947421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102BF4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173013E" w14:textId="74538082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28D8B4D4" w14:textId="77777777" w:rsidTr="00E15580">
        <w:trPr>
          <w:trHeight w:val="54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D747" w14:textId="77777777" w:rsidR="00FD38D2" w:rsidRPr="00BC09AC" w:rsidRDefault="00FD38D2" w:rsidP="001061DC">
            <w:pPr>
              <w:pStyle w:val="NoSpacing"/>
              <w:numPr>
                <w:ilvl w:val="0"/>
                <w:numId w:val="5"/>
              </w:numPr>
              <w:ind w:left="360" w:hanging="425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Да ли се врше мерења ради процене нивоа излагања јонизујућем зрачењу становништва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A837" w14:textId="08643E84" w:rsidR="00FD38D2" w:rsidRPr="00BC09AC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B035A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060754" w14:textId="4275E6C0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60366F9" w14:textId="77777777" w:rsidTr="00E15580">
        <w:trPr>
          <w:trHeight w:val="709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8F9" w14:textId="77777777" w:rsidR="00FD38D2" w:rsidRPr="00BC09AC" w:rsidRDefault="00FD38D2" w:rsidP="00E15580">
            <w:pPr>
              <w:pStyle w:val="NoSpacing"/>
              <w:numPr>
                <w:ilvl w:val="0"/>
                <w:numId w:val="5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врши мониторинг радне средин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4DC8A90A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C3A5" w14:textId="4BAEB50B" w:rsidR="00FD38D2" w:rsidRPr="00BC09AC" w:rsidRDefault="003217FE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A350B4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5BF956" w14:textId="4022206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089B7B4" w14:textId="77777777" w:rsidTr="00E15580">
        <w:trPr>
          <w:trHeight w:val="27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92256A" w14:textId="77777777" w:rsidR="00FD38D2" w:rsidRPr="00BC09AC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УТСТВА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И ПРОЦЕДУРЕ</w:t>
            </w:r>
          </w:p>
        </w:tc>
      </w:tr>
      <w:tr w:rsidR="00FD38D2" w:rsidRPr="00BC09AC" w14:paraId="0720FF5B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0C8" w14:textId="77777777" w:rsidR="00FD38D2" w:rsidRPr="00BC09AC" w:rsidRDefault="00FD38D2" w:rsidP="001061DC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Да ли је израђено Упутство о коришћењу извора јонизујућих зрачења?</w:t>
            </w:r>
          </w:p>
          <w:p w14:paraId="637CBAB5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81A5" w14:textId="009E1595" w:rsidR="00FD38D2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F3846A" w14:textId="77777777" w:rsidR="00FD38D2" w:rsidRPr="00BC09AC" w:rsidRDefault="00FD38D2" w:rsidP="001061D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02B9872" w14:textId="7841E249" w:rsidR="00FD38D2" w:rsidRPr="00BC09AC" w:rsidRDefault="00FD38D2" w:rsidP="00106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2E7D9BD6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72D" w14:textId="77777777" w:rsidR="00FD38D2" w:rsidRPr="00BC09AC" w:rsidRDefault="00FD38D2" w:rsidP="001061D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израђено Упутство о мерама заштите од јонизујућих зрачењ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4ACF6E8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E68A" w14:textId="22BB2599" w:rsidR="00FD38D2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01282F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6F43B4" w14:textId="129306AE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D820EF8" w14:textId="77777777" w:rsidTr="00E15580">
        <w:trPr>
          <w:trHeight w:val="42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D4F" w14:textId="70B18C65" w:rsidR="00FD38D2" w:rsidRPr="00947421" w:rsidRDefault="00FD38D2" w:rsidP="00947421">
            <w:pPr>
              <w:pStyle w:val="NoSpacing"/>
              <w:numPr>
                <w:ilvl w:val="0"/>
                <w:numId w:val="15"/>
              </w:numPr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израђено Упутство о поступку у случају акцидент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891" w14:textId="6663EE55" w:rsidR="00FD38D2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5EEDB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7D23356" w14:textId="2D73F3F0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9E8B04E" w14:textId="77777777" w:rsidTr="00E15580">
        <w:trPr>
          <w:trHeight w:val="357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434B" w14:textId="77777777" w:rsidR="00FD38D2" w:rsidRPr="00BC09AC" w:rsidRDefault="00FD38D2" w:rsidP="001061DC">
            <w:pPr>
              <w:pStyle w:val="NoSpacing"/>
              <w:numPr>
                <w:ilvl w:val="0"/>
                <w:numId w:val="15"/>
              </w:numPr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 ли су израђен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a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 Упутства и процедур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073702E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00B" w14:textId="52157827" w:rsidR="00FD38D2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D9CF1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6EA57B6" w14:textId="546216E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04748130" w14:textId="77777777" w:rsidTr="00E15580">
        <w:trPr>
          <w:trHeight w:val="15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C06DBD" w14:textId="77777777" w:rsidR="00FD38D2" w:rsidRPr="00BC09AC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ИДЕНЦИЈЕ</w:t>
            </w:r>
          </w:p>
        </w:tc>
      </w:tr>
      <w:tr w:rsidR="00FD38D2" w:rsidRPr="00BC09AC" w14:paraId="3EF5293F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A33" w14:textId="77777777" w:rsidR="00FD38D2" w:rsidRPr="00BC09AC" w:rsidRDefault="00FD38D2" w:rsidP="001061DC">
            <w:pPr>
              <w:pStyle w:val="NoSpacing"/>
              <w:numPr>
                <w:ilvl w:val="0"/>
                <w:numId w:val="9"/>
              </w:numPr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води евиденциј</w:t>
            </w: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о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изворима јонизујућих зрачењ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прописани начин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5CFED01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27C" w14:textId="77777777" w:rsidR="00257FB3" w:rsidRPr="00257FB3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34C3F4DD" w14:textId="23574879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959049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CD1DBA" w14:textId="1CAF6103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A2B0005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4C91" w14:textId="7EC3A04E" w:rsidR="00FD38D2" w:rsidRPr="00BC09AC" w:rsidRDefault="00FD38D2" w:rsidP="001061DC">
            <w:pPr>
              <w:pStyle w:val="NoSpacing"/>
              <w:numPr>
                <w:ilvl w:val="0"/>
                <w:numId w:val="9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36">
              <w:rPr>
                <w:rFonts w:ascii="Times New Roman" w:hAnsi="Times New Roman"/>
                <w:sz w:val="24"/>
                <w:szCs w:val="24"/>
                <w:lang w:val="ru-RU"/>
              </w:rPr>
              <w:t>Да ли се води евиденциј</w:t>
            </w:r>
            <w:r w:rsidRPr="000A54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о </w:t>
            </w:r>
            <w:r w:rsidRPr="00F53924">
              <w:rPr>
                <w:rFonts w:ascii="Times New Roman" w:eastAsia="Times New Roman" w:hAnsi="Times New Roman"/>
                <w:sz w:val="24"/>
                <w:szCs w:val="24"/>
              </w:rPr>
              <w:t>изложених радника</w:t>
            </w:r>
            <w:r w:rsidRPr="004B3FD0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Pr="000A5436">
              <w:rPr>
                <w:rFonts w:ascii="Times New Roman" w:hAnsi="Times New Roman"/>
                <w:sz w:val="24"/>
                <w:szCs w:val="24"/>
                <w:lang w:val="sr-Cyrl-RS"/>
              </w:rPr>
              <w:t>на прописани начин</w:t>
            </w:r>
            <w:r w:rsidRPr="000A543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B74E" w14:textId="77777777" w:rsidR="00257FB3" w:rsidRPr="00257FB3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032819BE" w14:textId="73C618A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7030F1" w14:textId="11B2271D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126540" w14:textId="0F2978B3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51A2929" w14:textId="77777777" w:rsidTr="00E15580">
        <w:trPr>
          <w:trHeight w:val="51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6707ED" w14:textId="4662BF59" w:rsidR="00FD38D2" w:rsidRPr="00FA1C1A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ВОЗ</w:t>
            </w:r>
            <w:r w:rsidRPr="00FA1C1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FD38D2" w:rsidRPr="00BC09AC" w14:paraId="4A20F385" w14:textId="0F2A4AD6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A37" w14:textId="355B289B" w:rsidR="00FD38D2" w:rsidRPr="00E15580" w:rsidRDefault="00FD38D2" w:rsidP="001061DC">
            <w:pPr>
              <w:pStyle w:val="NoSpacing"/>
              <w:numPr>
                <w:ilvl w:val="0"/>
                <w:numId w:val="19"/>
              </w:numPr>
              <w:ind w:left="333" w:hanging="3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ли се врши превоз извора јонизујућих зрачења</w:t>
            </w: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4B0" w14:textId="0EDAA386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36436F" w14:textId="052AED84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C5B796" w14:textId="45081EE1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B3" w:rsidRPr="00BC09AC" w14:paraId="08F6EFF8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38F0" w14:textId="547FE9B8" w:rsidR="00257FB3" w:rsidRPr="00E15580" w:rsidRDefault="00257FB3" w:rsidP="001061DC">
            <w:pPr>
              <w:pStyle w:val="NoSpacing"/>
              <w:numPr>
                <w:ilvl w:val="0"/>
                <w:numId w:val="19"/>
              </w:numPr>
              <w:ind w:left="333" w:hanging="33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5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прибављена д</w:t>
            </w:r>
            <w:r w:rsidRPr="00E15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вола за транспорт опасне робе за једнократни или вишекратни транспорт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7553" w14:textId="77777777" w:rsidR="00E15580" w:rsidRDefault="00E15580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A00EFE6" w14:textId="46688CE8" w:rsidR="00257FB3" w:rsidRPr="00257FB3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504C2428" w14:textId="77777777" w:rsidR="00257FB3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13EBA0" w14:textId="44338A50" w:rsidR="00257FB3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430B7A" w14:textId="63956BE3" w:rsidR="00257FB3" w:rsidRPr="00BC09AC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0E9A5821" w14:textId="77777777" w:rsidTr="00E15580">
        <w:trPr>
          <w:trHeight w:val="51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3C2888" w14:textId="77777777" w:rsidR="00FD38D2" w:rsidRPr="00E15580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55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ПРЕМИШТЕ</w:t>
            </w:r>
            <w:r w:rsidRPr="00E155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</w:tr>
      <w:tr w:rsidR="00FD38D2" w:rsidRPr="00BC09AC" w14:paraId="1A25D921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A52E" w14:textId="77777777" w:rsidR="00FD38D2" w:rsidRPr="00E15580" w:rsidRDefault="00FD38D2" w:rsidP="00E15580">
            <w:pPr>
              <w:pStyle w:val="NoSpacing"/>
              <w:numPr>
                <w:ilvl w:val="0"/>
                <w:numId w:val="27"/>
              </w:numPr>
              <w:ind w:left="4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ли се извори јонизујућих зрачења чувају у спремишту</w:t>
            </w: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C295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B9A50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FD8BCE" w14:textId="7658CE9C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4B268054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83FB" w14:textId="77777777" w:rsidR="00FD38D2" w:rsidRPr="00E15580" w:rsidRDefault="00FD38D2" w:rsidP="001061DC">
            <w:pPr>
              <w:pStyle w:val="NoSpacing"/>
              <w:numPr>
                <w:ilvl w:val="0"/>
                <w:numId w:val="27"/>
              </w:numPr>
              <w:ind w:left="333" w:hanging="33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ли је спремиште у коме се чувају извори јонизујућих зрачења прописано означено</w:t>
            </w: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36B3" w14:textId="77777777" w:rsidR="00257FB3" w:rsidRPr="00257FB3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705F087A" w14:textId="45FD9E85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D5176D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F061AC" w14:textId="47FB2D22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441D247E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EE1C" w14:textId="77777777" w:rsidR="00FD38D2" w:rsidRPr="00E15580" w:rsidRDefault="00FD38D2" w:rsidP="001061DC">
            <w:pPr>
              <w:pStyle w:val="NoSpacing"/>
              <w:numPr>
                <w:ilvl w:val="0"/>
                <w:numId w:val="27"/>
              </w:numPr>
              <w:ind w:left="333" w:hanging="33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ли се врше прописана мерења спремишта у коме се чувају извори јонизујућих зрачења</w:t>
            </w: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79D1" w14:textId="3312FD6C" w:rsidR="00257FB3" w:rsidRPr="00257FB3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275C689D" w14:textId="68BA3775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260A9B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719F4C" w14:textId="09FF51F0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775D8B77" w14:textId="77777777" w:rsidTr="00E15580">
        <w:trPr>
          <w:trHeight w:val="510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562" w14:textId="77777777" w:rsidR="00FD38D2" w:rsidRPr="00E15580" w:rsidRDefault="00FD38D2" w:rsidP="001061DC">
            <w:pPr>
              <w:pStyle w:val="NoSpacing"/>
              <w:numPr>
                <w:ilvl w:val="0"/>
                <w:numId w:val="27"/>
              </w:numPr>
              <w:ind w:left="333" w:hanging="33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ли се извор јонизујућих зрачења након престанка коришћења предаје произвођачу, односно добављачу</w:t>
            </w:r>
            <w:r w:rsidRPr="00E1558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9BC3" w14:textId="7A79C067" w:rsidR="00257FB3" w:rsidRPr="00257FB3" w:rsidRDefault="00257FB3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  <w:p w14:paraId="06BFE1C1" w14:textId="7A90DB5E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4451BA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001147" w14:textId="22F71CD6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C80F1FE" w14:textId="77777777" w:rsidTr="00947421">
        <w:trPr>
          <w:trHeight w:val="31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BC3FFA" w14:textId="77777777" w:rsidR="00FD38D2" w:rsidRPr="00BC09AC" w:rsidRDefault="00FD38D2" w:rsidP="0094742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ИОАКТИВНИ ОТПАД</w:t>
            </w:r>
          </w:p>
        </w:tc>
      </w:tr>
      <w:tr w:rsidR="00FD38D2" w:rsidRPr="00BC09AC" w14:paraId="2778DA41" w14:textId="77777777" w:rsidTr="00947421">
        <w:trPr>
          <w:trHeight w:val="311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7158" w14:textId="77777777" w:rsidR="00FD38D2" w:rsidRPr="00BC09AC" w:rsidRDefault="00FD38D2" w:rsidP="0094742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спремиште са радиоактивним отпадом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испуњава прописан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0F2A" w14:textId="65D1B38F" w:rsidR="00FD38D2" w:rsidRPr="00BC09AC" w:rsidRDefault="00351000" w:rsidP="0094742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E7A210" w14:textId="77777777" w:rsidR="00FD38D2" w:rsidRPr="00BC09AC" w:rsidRDefault="00FD38D2" w:rsidP="0094742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41178E" w14:textId="7D19FD81" w:rsidR="00FD38D2" w:rsidRPr="00BC09AC" w:rsidRDefault="00FD38D2" w:rsidP="00947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2FC812EC" w14:textId="77777777" w:rsidTr="00947421">
        <w:trPr>
          <w:trHeight w:val="1242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5EE" w14:textId="77777777" w:rsidR="00FD38D2" w:rsidRPr="00BC09AC" w:rsidRDefault="00FD38D2" w:rsidP="001061DC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се радиоактивни отпад чува у спремишту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у складу са условима утврђеним у одобрењу за обављање делат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90B1EE4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EC18" w14:textId="295DCCFC" w:rsidR="00FD38D2" w:rsidRPr="00BC09AC" w:rsidRDefault="0035100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EA1156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A7E810" w14:textId="691F2DCE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F4C14DC" w14:textId="77777777" w:rsidTr="00E15580">
        <w:trPr>
          <w:trHeight w:val="311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BBCE" w14:textId="77777777" w:rsidR="00FD38D2" w:rsidRPr="00BC09AC" w:rsidRDefault="00FD38D2" w:rsidP="001061DC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lastRenderedPageBreak/>
              <w:t>Да ли се води евиденција о радиоактивном отпаду?</w:t>
            </w:r>
          </w:p>
          <w:p w14:paraId="4A53A008" w14:textId="77777777" w:rsidR="00FD38D2" w:rsidRPr="00BC09AC" w:rsidRDefault="00FD38D2" w:rsidP="001061DC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6B7" w14:textId="6C2D200F" w:rsidR="00FD38D2" w:rsidRPr="00BC09AC" w:rsidRDefault="0035100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52BBDB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FDB54D" w14:textId="1A33D2B1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2DC694FD" w14:textId="77777777" w:rsidTr="00947421">
        <w:trPr>
          <w:trHeight w:val="26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79C55D" w14:textId="77777777" w:rsidR="00FD38D2" w:rsidRPr="00BC09AC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СИСТЕМ УПРАВЉАЊА КВАЛИТЕТОМ</w:t>
            </w:r>
          </w:p>
        </w:tc>
      </w:tr>
      <w:tr w:rsidR="00FD38D2" w:rsidRPr="00BC09AC" w14:paraId="5D34301F" w14:textId="77777777" w:rsidTr="00E15580">
        <w:trPr>
          <w:trHeight w:val="469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F48" w14:textId="77777777" w:rsidR="00FD38D2" w:rsidRPr="00BC09AC" w:rsidRDefault="00FD38D2" w:rsidP="001061DC">
            <w:pPr>
              <w:pStyle w:val="NoSpacing"/>
              <w:numPr>
                <w:ilvl w:val="0"/>
                <w:numId w:val="12"/>
              </w:numPr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се спроводи систем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роле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квалитет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C75D108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24FA" w14:textId="42491E89" w:rsidR="00FD38D2" w:rsidRPr="00BC09AC" w:rsidRDefault="0035100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547B70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1051C0" w14:textId="512691DD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6C22E911" w14:textId="77777777" w:rsidTr="00E15580">
        <w:trPr>
          <w:trHeight w:val="469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A9B" w14:textId="77777777" w:rsidR="00FD38D2" w:rsidRPr="00BC09AC" w:rsidRDefault="00FD38D2" w:rsidP="001061DC">
            <w:pPr>
              <w:pStyle w:val="NoSpacing"/>
              <w:numPr>
                <w:ilvl w:val="0"/>
                <w:numId w:val="1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спроводи м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звољених испуштањ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радиоактивних ефлуенат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11E1" w14:textId="5FF12C9B" w:rsidR="00FD38D2" w:rsidRPr="00BC09AC" w:rsidRDefault="0035100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D1A8DA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476AF1" w14:textId="4FB6A2A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39636FBD" w14:textId="77777777" w:rsidTr="00947421">
        <w:trPr>
          <w:trHeight w:val="15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542C70" w14:textId="77777777" w:rsidR="00FD38D2" w:rsidRPr="00BC09AC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Е РАДИЈАЦИОНЕ БЕЗБЕДНОСТИ</w:t>
            </w:r>
          </w:p>
        </w:tc>
      </w:tr>
      <w:tr w:rsidR="00FD38D2" w:rsidRPr="00BC09AC" w14:paraId="6DE84AC0" w14:textId="77777777" w:rsidTr="00E15580">
        <w:trPr>
          <w:trHeight w:val="897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27F5A" w14:textId="77777777" w:rsidR="00FD38D2" w:rsidRPr="00BC09AC" w:rsidRDefault="00FD38D2" w:rsidP="001061DC">
            <w:pPr>
              <w:pStyle w:val="NoSpacing"/>
              <w:numPr>
                <w:ilvl w:val="0"/>
                <w:numId w:val="10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у обезбеђене и да ли се одржавају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 физичко-техничке заштите и друге мере безбед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E9C636E" w14:textId="77777777" w:rsidR="00FD38D2" w:rsidRPr="00BC09AC" w:rsidRDefault="00FD38D2" w:rsidP="001061DC">
            <w:pPr>
              <w:pStyle w:val="NoSpacing"/>
              <w:ind w:left="34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498" w14:textId="2C8AB291" w:rsidR="00FD38D2" w:rsidRPr="00BC09AC" w:rsidRDefault="00351000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7D18B1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9293776" w14:textId="0A253AA6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040C1A48" w14:textId="77777777" w:rsidTr="00947421">
        <w:trPr>
          <w:trHeight w:val="38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889B71" w14:textId="77777777" w:rsidR="00FD38D2" w:rsidRPr="00BC09AC" w:rsidRDefault="00FD38D2" w:rsidP="001061DC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АВЕЗЕ НОСИОЦА ОДОБРЕЊА У ПОГЛЕДУ ЗАШТИТЕ ОД ЈОНИЗУЈУЋЕГ ЗРАЧЕЊА</w:t>
            </w:r>
          </w:p>
        </w:tc>
      </w:tr>
      <w:tr w:rsidR="00FD38D2" w:rsidRPr="00BC09AC" w14:paraId="022F1F20" w14:textId="77777777" w:rsidTr="00E15580">
        <w:trPr>
          <w:trHeight w:val="478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8FC85" w14:textId="77777777" w:rsidR="00FD38D2" w:rsidRPr="00BC09AC" w:rsidRDefault="00FD38D2" w:rsidP="001061DC">
            <w:pPr>
              <w:pStyle w:val="NoSpacing"/>
              <w:numPr>
                <w:ilvl w:val="0"/>
                <w:numId w:val="11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редовно проверава ефикасност и одржава опре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C5547" w14:textId="3C617FF6" w:rsidR="00FD38D2" w:rsidRPr="00BC09AC" w:rsidRDefault="001A3BEB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07243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EC5CB6" w14:textId="5147B3B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D2" w:rsidRPr="00BC09AC" w14:paraId="14C3E02B" w14:textId="77777777" w:rsidTr="00E15580">
        <w:trPr>
          <w:trHeight w:val="478"/>
        </w:trPr>
        <w:tc>
          <w:tcPr>
            <w:tcW w:w="2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9D32F" w14:textId="77777777" w:rsidR="00FD38D2" w:rsidRPr="00BC09AC" w:rsidRDefault="00FD38D2" w:rsidP="001061DC">
            <w:pPr>
              <w:pStyle w:val="NoSpacing"/>
              <w:numPr>
                <w:ilvl w:val="0"/>
                <w:numId w:val="11"/>
              </w:numPr>
              <w:ind w:left="343" w:hanging="3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је обезбеђено редовно еталонирање мерних уређај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793A2" w14:textId="0376DB56" w:rsidR="00FD38D2" w:rsidRPr="00BC09AC" w:rsidRDefault="001A3BEB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78B5C" w14:textId="77777777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A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9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9A3CA3" w14:textId="46C66346" w:rsidR="00FD38D2" w:rsidRPr="00BC09AC" w:rsidRDefault="00FD38D2" w:rsidP="00106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396E8B" w14:textId="77777777" w:rsidR="006A296E" w:rsidRDefault="006A296E" w:rsidP="0085418B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5EFEEC1B" w14:textId="60D3FF8A" w:rsidR="00B43EAD" w:rsidRPr="00280BE0" w:rsidRDefault="006A296E" w:rsidP="00B43EAD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Максималан број бодова: </w:t>
      </w:r>
      <w:r w:rsidR="00575179">
        <w:rPr>
          <w:rFonts w:ascii="Times New Roman" w:hAnsi="Times New Roman"/>
          <w:b/>
          <w:w w:val="90"/>
          <w:sz w:val="24"/>
          <w:szCs w:val="24"/>
        </w:rPr>
        <w:t>313</w:t>
      </w:r>
      <w:r w:rsidR="00B43EAD" w:rsidRPr="008D7046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43EAD">
        <w:rPr>
          <w:rFonts w:ascii="Times New Roman" w:hAnsi="Times New Roman"/>
          <w:b/>
          <w:w w:val="90"/>
          <w:sz w:val="24"/>
          <w:szCs w:val="24"/>
          <w:lang w:val="sr-Cyrl-RS"/>
        </w:rPr>
        <w:t>( 100  %  )</w:t>
      </w:r>
    </w:p>
    <w:p w14:paraId="3A6F4382" w14:textId="0D714BFC" w:rsidR="0085418B" w:rsidRDefault="0085418B" w:rsidP="0085418B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D37110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Инспекцијским надзором утврђени 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постотак потврдних одговора: </w:t>
      </w:r>
      <w:r w:rsidR="008D7046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8D7046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</w:t>
      </w:r>
      <w:r w:rsidR="008D7046">
        <w:rPr>
          <w:rFonts w:ascii="Times New Roman" w:hAnsi="Times New Roman"/>
          <w:b/>
          <w:w w:val="90"/>
          <w:sz w:val="24"/>
          <w:szCs w:val="24"/>
          <w:lang w:val="sr-Cyrl-RS"/>
        </w:rPr>
        <w:t>од укупних ______</w:t>
      </w:r>
      <w:r w:rsidR="008D7046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  ( </w:t>
      </w:r>
      <w:r w:rsidR="008D7046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8D7046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%)</w:t>
      </w:r>
    </w:p>
    <w:p w14:paraId="597DB1D5" w14:textId="77777777" w:rsidR="0085418B" w:rsidRDefault="0085418B" w:rsidP="0085418B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679"/>
        <w:gridCol w:w="1667"/>
        <w:gridCol w:w="1447"/>
        <w:gridCol w:w="1326"/>
        <w:gridCol w:w="1462"/>
      </w:tblGrid>
      <w:tr w:rsidR="0085418B" w:rsidRPr="00D37110" w14:paraId="4E8F8CE1" w14:textId="77777777" w:rsidTr="005D4688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461C2FE4" w14:textId="77777777" w:rsidR="0085418B" w:rsidRPr="00D37110" w:rsidRDefault="0085418B" w:rsidP="00FD38D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auto"/>
          </w:tcPr>
          <w:p w14:paraId="42660CCD" w14:textId="77777777" w:rsidR="0085418B" w:rsidRPr="00D37110" w:rsidRDefault="0085418B" w:rsidP="00FD38D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auto"/>
          </w:tcPr>
          <w:p w14:paraId="6005FF8B" w14:textId="77777777" w:rsidR="0085418B" w:rsidRPr="00D37110" w:rsidRDefault="0085418B" w:rsidP="00FD38D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86" w:type="pct"/>
            <w:shd w:val="clear" w:color="auto" w:fill="auto"/>
          </w:tcPr>
          <w:p w14:paraId="612966FD" w14:textId="77777777" w:rsidR="0085418B" w:rsidRPr="00D37110" w:rsidRDefault="0085418B" w:rsidP="00FD38D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647" w:type="pct"/>
            <w:shd w:val="clear" w:color="auto" w:fill="auto"/>
          </w:tcPr>
          <w:p w14:paraId="0C60DC8B" w14:textId="77777777" w:rsidR="0085418B" w:rsidRPr="00D37110" w:rsidRDefault="0085418B" w:rsidP="00FD38D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auto"/>
          </w:tcPr>
          <w:p w14:paraId="7AF971CC" w14:textId="77777777" w:rsidR="0085418B" w:rsidRPr="00D37110" w:rsidRDefault="0085418B" w:rsidP="00FD38D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85418B" w:rsidRPr="00D37110" w14:paraId="2E578079" w14:textId="77777777" w:rsidTr="005D4688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741C719F" w14:textId="320EB115" w:rsidR="0085418B" w:rsidRPr="005D4688" w:rsidRDefault="005D4688" w:rsidP="00FD38D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Број бодова у 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%</w:t>
            </w:r>
          </w:p>
        </w:tc>
        <w:tc>
          <w:tcPr>
            <w:tcW w:w="910" w:type="pct"/>
            <w:shd w:val="clear" w:color="auto" w:fill="auto"/>
          </w:tcPr>
          <w:p w14:paraId="023FD175" w14:textId="7FAF2B90" w:rsidR="0085418B" w:rsidRPr="00D37110" w:rsidRDefault="005D4688" w:rsidP="00FD38D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&gt;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95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%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</w:t>
            </w:r>
            <w:r w:rsidR="0085418B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10</w:t>
            </w:r>
            <w:r w:rsidR="0085418B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%</w:t>
            </w:r>
          </w:p>
        </w:tc>
        <w:tc>
          <w:tcPr>
            <w:tcW w:w="904" w:type="pct"/>
            <w:shd w:val="clear" w:color="auto" w:fill="auto"/>
          </w:tcPr>
          <w:p w14:paraId="6553302C" w14:textId="68180701" w:rsidR="0085418B" w:rsidRPr="005D4688" w:rsidRDefault="005D4688" w:rsidP="00FD38D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&gt;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7</w:t>
            </w:r>
            <w:r w:rsidR="0085418B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%&lt;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9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5%</w:t>
            </w:r>
          </w:p>
        </w:tc>
        <w:tc>
          <w:tcPr>
            <w:tcW w:w="786" w:type="pct"/>
            <w:shd w:val="clear" w:color="auto" w:fill="auto"/>
          </w:tcPr>
          <w:p w14:paraId="436BEA71" w14:textId="35813903" w:rsidR="0085418B" w:rsidRPr="005D4688" w:rsidRDefault="005D4688" w:rsidP="005D4688">
            <w:pPr>
              <w:pStyle w:val="NoSpacing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&gt;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%&lt;</w:t>
            </w:r>
            <w:r w:rsidR="0085418B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87%</w:t>
            </w:r>
          </w:p>
        </w:tc>
        <w:tc>
          <w:tcPr>
            <w:tcW w:w="647" w:type="pct"/>
            <w:shd w:val="clear" w:color="auto" w:fill="auto"/>
          </w:tcPr>
          <w:p w14:paraId="1E0DD575" w14:textId="281D5742" w:rsidR="0085418B" w:rsidRPr="005D4688" w:rsidRDefault="005D4688" w:rsidP="00FD38D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&gt;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%&lt;</w:t>
            </w:r>
            <w:r w:rsidR="0085418B"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5%</w:t>
            </w:r>
          </w:p>
        </w:tc>
        <w:tc>
          <w:tcPr>
            <w:tcW w:w="794" w:type="pct"/>
            <w:shd w:val="clear" w:color="auto" w:fill="auto"/>
          </w:tcPr>
          <w:p w14:paraId="13C2AC45" w14:textId="08A94D21" w:rsidR="0085418B" w:rsidRPr="00D37110" w:rsidRDefault="0085418B" w:rsidP="00FD38D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&lt;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  <w:r w:rsidR="005D4688">
              <w:rPr>
                <w:rFonts w:ascii="Times New Roman" w:hAnsi="Times New Roman"/>
                <w:b/>
                <w:w w:val="90"/>
                <w:sz w:val="24"/>
                <w:szCs w:val="24"/>
              </w:rPr>
              <w:t>%</w:t>
            </w:r>
          </w:p>
        </w:tc>
      </w:tr>
    </w:tbl>
    <w:p w14:paraId="6DE87EA4" w14:textId="77777777" w:rsidR="0085418B" w:rsidRDefault="0085418B" w:rsidP="0085418B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3"/>
        <w:gridCol w:w="4941"/>
      </w:tblGrid>
      <w:tr w:rsidR="0085418B" w:rsidRPr="00D37110" w14:paraId="5922949F" w14:textId="77777777" w:rsidTr="00FD38D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4F4DDF" w14:textId="77777777" w:rsidR="0085418B" w:rsidRPr="00D37110" w:rsidRDefault="0085418B" w:rsidP="00FD38D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B13E3" w14:textId="77777777" w:rsidR="0085418B" w:rsidRPr="00D37110" w:rsidRDefault="0085418B" w:rsidP="00FD38D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14:paraId="32E6EE4A" w14:textId="77777777" w:rsidR="0085418B" w:rsidRPr="00D37110" w:rsidRDefault="0085418B" w:rsidP="00FD38D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14:paraId="60506C6A" w14:textId="77777777" w:rsidR="0085418B" w:rsidRPr="00D37110" w:rsidRDefault="0085418B" w:rsidP="00FD38D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14:paraId="085C0F0E" w14:textId="77777777" w:rsidR="0085418B" w:rsidRPr="00D37110" w:rsidRDefault="0085418B" w:rsidP="00FD38D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14:paraId="4EBA38D1" w14:textId="77777777" w:rsidR="0085418B" w:rsidRPr="00D37110" w:rsidRDefault="0085418B" w:rsidP="00FD38D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688E">
              <w:rPr>
                <w:rFonts w:ascii="Times New Roman" w:hAnsi="Times New Roman"/>
                <w:sz w:val="24"/>
                <w:szCs w:val="24"/>
              </w:rPr>
            </w:r>
            <w:r w:rsidR="003668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14:paraId="1EAC8AC7" w14:textId="77777777" w:rsidR="0085418B" w:rsidRDefault="0085418B" w:rsidP="0085418B">
      <w:pPr>
        <w:pStyle w:val="NoSpacing"/>
        <w:rPr>
          <w:lang w:val="sr-Cyrl-RS"/>
        </w:rPr>
      </w:pPr>
    </w:p>
    <w:p w14:paraId="5C54C72A" w14:textId="77777777" w:rsidR="0085418B" w:rsidRPr="00BC09AC" w:rsidRDefault="0085418B" w:rsidP="0085418B">
      <w:pPr>
        <w:pStyle w:val="NoSpacing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297"/>
        <w:gridCol w:w="3284"/>
      </w:tblGrid>
      <w:tr w:rsidR="0085418B" w:rsidRPr="00BC09AC" w14:paraId="302CAF69" w14:textId="77777777" w:rsidTr="00FD38D2">
        <w:trPr>
          <w:trHeight w:val="809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6C0D" w14:textId="77777777" w:rsidR="0085418B" w:rsidRPr="00BC09AC" w:rsidRDefault="0085418B" w:rsidP="00FD38D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рисутно лиц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07BD" w14:textId="77777777" w:rsidR="0085418B" w:rsidRPr="00BC09AC" w:rsidRDefault="0085418B" w:rsidP="00FD38D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Инспектор </w:t>
            </w:r>
          </w:p>
        </w:tc>
      </w:tr>
      <w:tr w:rsidR="0085418B" w:rsidRPr="00BC09AC" w14:paraId="56CFC258" w14:textId="77777777" w:rsidTr="00FD38D2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924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42F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B34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85418B" w:rsidRPr="00BC09AC" w14:paraId="10F414BA" w14:textId="77777777" w:rsidTr="00FD38D2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C9B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11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749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14:paraId="795019A0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85418B" w:rsidRPr="00BC09AC" w14:paraId="6C4241D3" w14:textId="77777777" w:rsidTr="00FD38D2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1F3" w14:textId="77777777" w:rsidR="0085418B" w:rsidRPr="00BC09AC" w:rsidRDefault="0085418B" w:rsidP="00FD38D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44E420E1" w14:textId="77777777" w:rsidR="0085418B" w:rsidRPr="00BC09AC" w:rsidRDefault="0085418B" w:rsidP="0085418B">
      <w:pPr>
        <w:rPr>
          <w:rFonts w:ascii="Times New Roman" w:hAnsi="Times New Roman"/>
          <w:sz w:val="24"/>
          <w:szCs w:val="24"/>
        </w:rPr>
      </w:pPr>
    </w:p>
    <w:p w14:paraId="671F1D51" w14:textId="2FB48E83" w:rsidR="00F93830" w:rsidRDefault="00F93830" w:rsidP="006C0A90">
      <w:pPr>
        <w:pStyle w:val="NoSpacing"/>
        <w:rPr>
          <w:lang w:val="sr-Latn-RS"/>
        </w:rPr>
      </w:pPr>
      <w:r>
        <w:rPr>
          <w:lang w:val="sr-Latn-RS"/>
        </w:rPr>
        <w:br w:type="textWrapping" w:clear="all"/>
      </w:r>
    </w:p>
    <w:p w14:paraId="397B9B20" w14:textId="02D60233" w:rsidR="006C0A90" w:rsidRPr="00BC09AC" w:rsidRDefault="006C0A90" w:rsidP="006C0A90">
      <w:pPr>
        <w:pStyle w:val="NoSpacing"/>
        <w:rPr>
          <w:lang w:val="sr-Latn-RS"/>
        </w:rPr>
      </w:pPr>
    </w:p>
    <w:p w14:paraId="70A566D9" w14:textId="77777777" w:rsidR="006C0A90" w:rsidRPr="00BC09AC" w:rsidRDefault="006C0A90" w:rsidP="006C0A90">
      <w:pPr>
        <w:pStyle w:val="NoSpacing"/>
        <w:rPr>
          <w:lang w:val="sr-Cyrl-RS"/>
        </w:rPr>
      </w:pPr>
    </w:p>
    <w:p w14:paraId="48A56430" w14:textId="77777777" w:rsidR="006C0A90" w:rsidRPr="00BC09AC" w:rsidRDefault="006C0A90" w:rsidP="006C0A90">
      <w:pPr>
        <w:rPr>
          <w:rFonts w:ascii="Times New Roman" w:hAnsi="Times New Roman"/>
          <w:sz w:val="24"/>
          <w:szCs w:val="24"/>
        </w:rPr>
      </w:pPr>
    </w:p>
    <w:p w14:paraId="0C016D5E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2DCD6027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3AEE8A11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C33761B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0D46D20A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0F47038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C820316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52BD4ED0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43856A16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043B6BD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0C66E50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0782E46F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4382230E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287BAC8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5C157DAB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3F83026E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200112B9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4381819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57016F91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D21EA82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492E7F74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17DC534B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A742907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5556E801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020F4EF3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205478ED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3AFDBDD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C928DDE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4D595CA8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8447F28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76CF1179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00DE3730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67F7D306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29677BED" w14:textId="77777777" w:rsidR="006C0A90" w:rsidRDefault="006C0A90" w:rsidP="006C0A90">
      <w:pPr>
        <w:spacing w:after="60"/>
        <w:rPr>
          <w:rFonts w:ascii="Times New Roman" w:hAnsi="Times New Roman"/>
        </w:rPr>
      </w:pPr>
    </w:p>
    <w:p w14:paraId="020A03E0" w14:textId="77777777" w:rsidR="006C0A90" w:rsidRPr="00C45E7C" w:rsidRDefault="006C0A90" w:rsidP="006C0A90">
      <w:pPr>
        <w:spacing w:after="60"/>
        <w:rPr>
          <w:rFonts w:ascii="Times New Roman" w:hAnsi="Times New Roman"/>
        </w:rPr>
      </w:pPr>
    </w:p>
    <w:p w14:paraId="55435482" w14:textId="77777777" w:rsidR="00E412A7" w:rsidRPr="00BC09AC" w:rsidRDefault="00E412A7" w:rsidP="00E412A7">
      <w:pPr>
        <w:pStyle w:val="NoSpacing"/>
      </w:pPr>
    </w:p>
    <w:sectPr w:rsidR="00E412A7" w:rsidRPr="00BC09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6296" w14:textId="77777777" w:rsidR="0036688E" w:rsidRDefault="0036688E" w:rsidP="00352705">
      <w:pPr>
        <w:spacing w:after="0" w:line="240" w:lineRule="auto"/>
      </w:pPr>
      <w:r>
        <w:separator/>
      </w:r>
    </w:p>
  </w:endnote>
  <w:endnote w:type="continuationSeparator" w:id="0">
    <w:p w14:paraId="514F6B08" w14:textId="77777777" w:rsidR="0036688E" w:rsidRDefault="0036688E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1883" w14:textId="77777777" w:rsidR="001061DC" w:rsidRDefault="001061DC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31834111" w14:textId="77777777" w:rsidR="001061DC" w:rsidRDefault="001061DC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BE50A6" wp14:editId="5E28E365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626A98" id="Straight Connector 1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" strokecolor="#a5a5a5 [2092]" strokeweight="1.5pt">
              <v:stroke joinstyle="miter"/>
              <w10:wrap anchorx="margin"/>
            </v:line>
          </w:pict>
        </mc:Fallback>
      </mc:AlternateContent>
    </w:r>
  </w:p>
  <w:p w14:paraId="1363FD19" w14:textId="77777777" w:rsidR="001061DC" w:rsidRDefault="001061DC" w:rsidP="003B1A04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7DF16C57" w14:textId="77777777" w:rsidR="001061DC" w:rsidRDefault="001061DC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Масарикова 5, XV спрат, 11000 Београд, Република Србија ∙ тел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факс: +381 11 3061 552 · е-пошта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31D631A7" w14:textId="77777777" w:rsidR="001061DC" w:rsidRDefault="001061DC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A87387" wp14:editId="1664FA15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04F1C" id="Straight Connector 1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" strokecolor="#a5a5a5 [3206]" strokeweight="1pt">
              <v:stroke joinstyle="miter"/>
              <w10:wrap anchorx="margin"/>
            </v:line>
          </w:pict>
        </mc:Fallback>
      </mc:AlternateContent>
    </w:r>
  </w:p>
  <w:p w14:paraId="013BAAD0" w14:textId="77777777" w:rsidR="001061DC" w:rsidRDefault="001061DC" w:rsidP="003B1A04">
    <w:pPr>
      <w:pStyle w:val="Footer"/>
      <w:spacing w:line="192" w:lineRule="auto"/>
      <w:jc w:val="center"/>
      <w:rPr>
        <w:rFonts w:cs="Calibri"/>
        <w:spacing w:val="-11"/>
      </w:rPr>
    </w:pP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  <w:p w14:paraId="6914AA8D" w14:textId="77777777" w:rsidR="001061DC" w:rsidRDefault="0010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4C5C" w14:textId="77777777" w:rsidR="0036688E" w:rsidRDefault="0036688E" w:rsidP="00352705">
      <w:pPr>
        <w:spacing w:after="0" w:line="240" w:lineRule="auto"/>
      </w:pPr>
      <w:r>
        <w:separator/>
      </w:r>
    </w:p>
  </w:footnote>
  <w:footnote w:type="continuationSeparator" w:id="0">
    <w:p w14:paraId="1BEE48E6" w14:textId="77777777" w:rsidR="0036688E" w:rsidRDefault="0036688E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96CB" w14:textId="77777777" w:rsidR="001061DC" w:rsidRPr="00440626" w:rsidRDefault="001061DC" w:rsidP="00352705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61312" behindDoc="1" locked="0" layoutInCell="1" allowOverlap="1" wp14:anchorId="5935C6C2" wp14:editId="7F16EEFE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48E9D079" w14:textId="77777777" w:rsidR="001061DC" w:rsidRPr="009364AE" w:rsidRDefault="001061DC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 за радијациону и нуклеарну сигурност</w:t>
    </w:r>
  </w:p>
  <w:p w14:paraId="4CEF8CFF" w14:textId="77777777" w:rsidR="001061DC" w:rsidRPr="009364AE" w:rsidRDefault="001061DC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1D00E0B7" w14:textId="77777777" w:rsidR="001061DC" w:rsidRPr="009364AE" w:rsidRDefault="001061DC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DB8368" wp14:editId="594CED71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C0F5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HLSvhX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45B98A4C" w14:textId="77777777" w:rsidR="001061DC" w:rsidRPr="009364AE" w:rsidRDefault="001061DC" w:rsidP="00352705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79FB59D3" w14:textId="77777777" w:rsidR="001061DC" w:rsidRPr="009364AE" w:rsidRDefault="001061DC" w:rsidP="00352705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3AB1FA26" w14:textId="77777777" w:rsidR="001061DC" w:rsidRPr="009364AE" w:rsidRDefault="001061DC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  <w:r w:rsidRPr="009364AE">
      <w:rPr>
        <w:b/>
        <w:bCs/>
        <w:color w:val="808080"/>
        <w:sz w:val="20"/>
        <w:szCs w:val="20"/>
      </w:rPr>
      <w:t>and Security Directorate</w:t>
    </w:r>
  </w:p>
  <w:p w14:paraId="58D65F71" w14:textId="77777777" w:rsidR="001061DC" w:rsidRPr="009364AE" w:rsidRDefault="001061DC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33185183" w14:textId="77777777" w:rsidR="001061DC" w:rsidRPr="009364AE" w:rsidRDefault="001061DC" w:rsidP="00352705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46FBD1CD" w14:textId="77777777" w:rsidR="001061DC" w:rsidRPr="009364AE" w:rsidRDefault="001061DC" w:rsidP="00352705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3DFEE2" wp14:editId="20682774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9F8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45AC7CB0" w14:textId="77777777" w:rsidR="001061DC" w:rsidRDefault="00106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1BE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C86"/>
    <w:multiLevelType w:val="hybridMultilevel"/>
    <w:tmpl w:val="036CBB60"/>
    <w:lvl w:ilvl="0" w:tplc="BE4017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8FB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2D11"/>
    <w:multiLevelType w:val="hybridMultilevel"/>
    <w:tmpl w:val="2426153A"/>
    <w:lvl w:ilvl="0" w:tplc="5948782E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53905BE"/>
    <w:multiLevelType w:val="hybridMultilevel"/>
    <w:tmpl w:val="6ABC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5C40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C2F71"/>
    <w:multiLevelType w:val="hybridMultilevel"/>
    <w:tmpl w:val="792AC438"/>
    <w:lvl w:ilvl="0" w:tplc="8F3C89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D3BAF"/>
    <w:multiLevelType w:val="hybridMultilevel"/>
    <w:tmpl w:val="F8F2E0A4"/>
    <w:lvl w:ilvl="0" w:tplc="086423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FEB"/>
    <w:multiLevelType w:val="hybridMultilevel"/>
    <w:tmpl w:val="D85A9168"/>
    <w:lvl w:ilvl="0" w:tplc="A7E6AC0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F4182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7D01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867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1190F"/>
    <w:multiLevelType w:val="hybridMultilevel"/>
    <w:tmpl w:val="044AD27E"/>
    <w:lvl w:ilvl="0" w:tplc="D938DE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A0BF6"/>
    <w:multiLevelType w:val="hybridMultilevel"/>
    <w:tmpl w:val="43E06FF2"/>
    <w:lvl w:ilvl="0" w:tplc="E7089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1FCE"/>
    <w:multiLevelType w:val="hybridMultilevel"/>
    <w:tmpl w:val="B302CD10"/>
    <w:lvl w:ilvl="0" w:tplc="31B692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20E1E"/>
    <w:multiLevelType w:val="hybridMultilevel"/>
    <w:tmpl w:val="DDFEF360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60C5E"/>
    <w:multiLevelType w:val="hybridMultilevel"/>
    <w:tmpl w:val="C2D6140A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7F9B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507"/>
    <w:multiLevelType w:val="hybridMultilevel"/>
    <w:tmpl w:val="C8F0119E"/>
    <w:lvl w:ilvl="0" w:tplc="45D438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6AF5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3AE0"/>
    <w:multiLevelType w:val="hybridMultilevel"/>
    <w:tmpl w:val="8F4CE3D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3437E"/>
    <w:multiLevelType w:val="hybridMultilevel"/>
    <w:tmpl w:val="C36A697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8DD"/>
    <w:multiLevelType w:val="hybridMultilevel"/>
    <w:tmpl w:val="0CB02E60"/>
    <w:lvl w:ilvl="0" w:tplc="71263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A567E"/>
    <w:multiLevelType w:val="hybridMultilevel"/>
    <w:tmpl w:val="540A74B2"/>
    <w:lvl w:ilvl="0" w:tplc="02BC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E4FC8"/>
    <w:multiLevelType w:val="hybridMultilevel"/>
    <w:tmpl w:val="F150368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A36A9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B3884"/>
    <w:multiLevelType w:val="hybridMultilevel"/>
    <w:tmpl w:val="E5301724"/>
    <w:lvl w:ilvl="0" w:tplc="6CF09F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34B5D"/>
    <w:multiLevelType w:val="hybridMultilevel"/>
    <w:tmpl w:val="02E45EEC"/>
    <w:lvl w:ilvl="0" w:tplc="35FC56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52C66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078D"/>
    <w:multiLevelType w:val="hybridMultilevel"/>
    <w:tmpl w:val="E1DA138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B383E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5195E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9"/>
  </w:num>
  <w:num w:numId="5">
    <w:abstractNumId w:val="21"/>
  </w:num>
  <w:num w:numId="6">
    <w:abstractNumId w:val="23"/>
  </w:num>
  <w:num w:numId="7">
    <w:abstractNumId w:val="15"/>
  </w:num>
  <w:num w:numId="8">
    <w:abstractNumId w:val="13"/>
  </w:num>
  <w:num w:numId="9">
    <w:abstractNumId w:val="17"/>
  </w:num>
  <w:num w:numId="10">
    <w:abstractNumId w:val="11"/>
  </w:num>
  <w:num w:numId="11">
    <w:abstractNumId w:val="0"/>
  </w:num>
  <w:num w:numId="12">
    <w:abstractNumId w:val="31"/>
  </w:num>
  <w:num w:numId="13">
    <w:abstractNumId w:val="29"/>
  </w:num>
  <w:num w:numId="14">
    <w:abstractNumId w:val="2"/>
  </w:num>
  <w:num w:numId="15">
    <w:abstractNumId w:val="6"/>
  </w:num>
  <w:num w:numId="16">
    <w:abstractNumId w:val="24"/>
  </w:num>
  <w:num w:numId="17">
    <w:abstractNumId w:val="4"/>
  </w:num>
  <w:num w:numId="18">
    <w:abstractNumId w:val="28"/>
  </w:num>
  <w:num w:numId="19">
    <w:abstractNumId w:val="9"/>
  </w:num>
  <w:num w:numId="20">
    <w:abstractNumId w:val="20"/>
  </w:num>
  <w:num w:numId="21">
    <w:abstractNumId w:val="26"/>
  </w:num>
  <w:num w:numId="22">
    <w:abstractNumId w:val="7"/>
  </w:num>
  <w:num w:numId="23">
    <w:abstractNumId w:val="3"/>
  </w:num>
  <w:num w:numId="24">
    <w:abstractNumId w:val="27"/>
  </w:num>
  <w:num w:numId="25">
    <w:abstractNumId w:val="1"/>
  </w:num>
  <w:num w:numId="26">
    <w:abstractNumId w:val="14"/>
  </w:num>
  <w:num w:numId="27">
    <w:abstractNumId w:val="10"/>
  </w:num>
  <w:num w:numId="28">
    <w:abstractNumId w:val="30"/>
  </w:num>
  <w:num w:numId="29">
    <w:abstractNumId w:val="12"/>
  </w:num>
  <w:num w:numId="30">
    <w:abstractNumId w:val="8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13312"/>
    <w:rsid w:val="0004015C"/>
    <w:rsid w:val="00055D86"/>
    <w:rsid w:val="001061DC"/>
    <w:rsid w:val="001464E2"/>
    <w:rsid w:val="001A3BEB"/>
    <w:rsid w:val="00213CAB"/>
    <w:rsid w:val="00257FB3"/>
    <w:rsid w:val="00292292"/>
    <w:rsid w:val="003217FE"/>
    <w:rsid w:val="00351000"/>
    <w:rsid w:val="00352705"/>
    <w:rsid w:val="0036688E"/>
    <w:rsid w:val="003B1A04"/>
    <w:rsid w:val="003E0499"/>
    <w:rsid w:val="004410EC"/>
    <w:rsid w:val="00467A67"/>
    <w:rsid w:val="00485355"/>
    <w:rsid w:val="00503A39"/>
    <w:rsid w:val="00522F40"/>
    <w:rsid w:val="00575179"/>
    <w:rsid w:val="005B5E3D"/>
    <w:rsid w:val="005C1D8B"/>
    <w:rsid w:val="005D1C1C"/>
    <w:rsid w:val="005D4688"/>
    <w:rsid w:val="005D4C79"/>
    <w:rsid w:val="00604144"/>
    <w:rsid w:val="0060441B"/>
    <w:rsid w:val="006114C2"/>
    <w:rsid w:val="00611EC6"/>
    <w:rsid w:val="0063156C"/>
    <w:rsid w:val="006A296E"/>
    <w:rsid w:val="006A3836"/>
    <w:rsid w:val="006A3A89"/>
    <w:rsid w:val="006B659D"/>
    <w:rsid w:val="006C0A90"/>
    <w:rsid w:val="006C7A90"/>
    <w:rsid w:val="00730D71"/>
    <w:rsid w:val="00733491"/>
    <w:rsid w:val="007A1A57"/>
    <w:rsid w:val="007B4E24"/>
    <w:rsid w:val="007F308F"/>
    <w:rsid w:val="00831348"/>
    <w:rsid w:val="00833163"/>
    <w:rsid w:val="0085418B"/>
    <w:rsid w:val="00873C49"/>
    <w:rsid w:val="008B5525"/>
    <w:rsid w:val="008B7585"/>
    <w:rsid w:val="008D09D8"/>
    <w:rsid w:val="008D7046"/>
    <w:rsid w:val="00916B76"/>
    <w:rsid w:val="00947421"/>
    <w:rsid w:val="00957F21"/>
    <w:rsid w:val="00A35AC1"/>
    <w:rsid w:val="00A43F19"/>
    <w:rsid w:val="00A64B88"/>
    <w:rsid w:val="00A8550F"/>
    <w:rsid w:val="00AC2950"/>
    <w:rsid w:val="00B333C8"/>
    <w:rsid w:val="00B43EAD"/>
    <w:rsid w:val="00BB3122"/>
    <w:rsid w:val="00BC346E"/>
    <w:rsid w:val="00BE21AE"/>
    <w:rsid w:val="00BE24C8"/>
    <w:rsid w:val="00D143AF"/>
    <w:rsid w:val="00D612E3"/>
    <w:rsid w:val="00D664CC"/>
    <w:rsid w:val="00D77FE8"/>
    <w:rsid w:val="00D915A3"/>
    <w:rsid w:val="00DB1CF9"/>
    <w:rsid w:val="00E140C4"/>
    <w:rsid w:val="00E15580"/>
    <w:rsid w:val="00E26EA4"/>
    <w:rsid w:val="00E412A7"/>
    <w:rsid w:val="00E42C91"/>
    <w:rsid w:val="00E7717C"/>
    <w:rsid w:val="00E77A09"/>
    <w:rsid w:val="00E842D1"/>
    <w:rsid w:val="00E900C3"/>
    <w:rsid w:val="00EA0D7A"/>
    <w:rsid w:val="00EC0AE4"/>
    <w:rsid w:val="00F53924"/>
    <w:rsid w:val="00F91295"/>
    <w:rsid w:val="00F93830"/>
    <w:rsid w:val="00F9717A"/>
    <w:rsid w:val="00FB1646"/>
    <w:rsid w:val="00FB73BA"/>
    <w:rsid w:val="00FD38D2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BD41"/>
  <w15:chartTrackingRefBased/>
  <w15:docId w15:val="{DB8FD3D6-7010-455C-B78D-85C6599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412A7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E412A7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E412A7"/>
    <w:pPr>
      <w:ind w:left="720"/>
      <w:contextualSpacing/>
    </w:pPr>
  </w:style>
  <w:style w:type="paragraph" w:styleId="NoSpacing">
    <w:name w:val="No Spacing"/>
    <w:uiPriority w:val="1"/>
    <w:qFormat/>
    <w:rsid w:val="00E41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A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E412A7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59"/>
    <w:rsid w:val="00E41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5B34-2722-4F88-92D9-28E28AD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Tatjana Bjelica</cp:lastModifiedBy>
  <cp:revision>51</cp:revision>
  <dcterms:created xsi:type="dcterms:W3CDTF">2019-05-12T21:04:00Z</dcterms:created>
  <dcterms:modified xsi:type="dcterms:W3CDTF">2020-05-28T05:57:00Z</dcterms:modified>
</cp:coreProperties>
</file>